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DD8A" w14:textId="77777777" w:rsidR="00584700" w:rsidRDefault="003A53A8">
      <w:pPr>
        <w:ind w:firstLine="567"/>
        <w:rPr>
          <w:b/>
          <w:sz w:val="24"/>
        </w:rPr>
      </w:pPr>
      <w:r>
        <w:rPr>
          <w:b/>
          <w:noProof/>
          <w:lang w:eastAsia="en-US"/>
        </w:rPr>
        <w:pict w14:anchorId="38276D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.95pt;width:165.55pt;height:105.3pt;z-index:251656704;mso-width-relative:margin;mso-height-relative:margin" strokecolor="white">
            <v:textbox style="mso-next-textbox:#_x0000_s1026">
              <w:txbxContent>
                <w:p w14:paraId="33F69148" w14:textId="4C6E7F0C" w:rsidR="004540E7" w:rsidRPr="004B0EF9" w:rsidRDefault="00FC1E94" w:rsidP="008140D7">
                  <w:pPr>
                    <w:jc w:val="center"/>
                    <w:rPr>
                      <w:sz w:val="24"/>
                      <w:szCs w:val="24"/>
                    </w:rPr>
                  </w:pPr>
                  <w:r w:rsidRPr="00FC1E9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530538C" w14:textId="5BC322DC" w:rsidR="004540E7" w:rsidRPr="00C813C8" w:rsidRDefault="00FE5E87" w:rsidP="00FA743B">
                  <w:pPr>
                    <w:jc w:val="center"/>
                    <w:rPr>
                      <w:sz w:val="24"/>
                      <w:szCs w:val="24"/>
                    </w:rPr>
                  </w:pPr>
                  <w:r w:rsidRPr="00C813C8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Утверждаю</w:t>
                  </w:r>
                  <w:r w:rsidRPr="00C813C8">
                    <w:rPr>
                      <w:sz w:val="24"/>
                      <w:szCs w:val="24"/>
                    </w:rPr>
                    <w:t>”</w:t>
                  </w:r>
                </w:p>
                <w:p w14:paraId="090C82CF" w14:textId="35E700F2" w:rsidR="00FE5E87" w:rsidRDefault="00FE5E87" w:rsidP="00FA74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Союза Спортивный клуб</w:t>
                  </w:r>
                </w:p>
                <w:p w14:paraId="7A1C1B81" w14:textId="52EE171F" w:rsidR="00FE5E87" w:rsidRDefault="00FE5E87" w:rsidP="00FA743B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87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Легион</w:t>
                  </w:r>
                  <w:r w:rsidRPr="00FE5E87">
                    <w:rPr>
                      <w:sz w:val="24"/>
                      <w:szCs w:val="24"/>
                    </w:rPr>
                    <w:t>”</w:t>
                  </w:r>
                </w:p>
                <w:p w14:paraId="12F9ECB0" w14:textId="640D8CFA" w:rsidR="00FE5E87" w:rsidRDefault="00FE5E87" w:rsidP="00FA74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Л.Н.Леонтьева</w:t>
                  </w:r>
                </w:p>
                <w:p w14:paraId="76E64F33" w14:textId="58CB6045" w:rsidR="00FE5E87" w:rsidRPr="00FE5E87" w:rsidRDefault="00FE5E87" w:rsidP="00FA74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3.2024 г.</w:t>
                  </w:r>
                </w:p>
              </w:txbxContent>
            </v:textbox>
          </v:shape>
        </w:pict>
      </w:r>
      <w:r>
        <w:rPr>
          <w:b/>
          <w:noProof/>
        </w:rPr>
        <w:pict w14:anchorId="5BA32951">
          <v:shape id="_x0000_s1027" type="#_x0000_t202" style="position:absolute;left:0;text-align:left;margin-left:142.65pt;margin-top:-4.3pt;width:192.75pt;height:100.25pt;z-index:251657728;mso-width-relative:margin;mso-height-relative:margin" strokecolor="white">
            <v:textbox style="mso-next-textbox:#_x0000_s1027">
              <w:txbxContent>
                <w:p w14:paraId="332B785F" w14:textId="77777777" w:rsidR="004540E7" w:rsidRDefault="004540E7" w:rsidP="00FA743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237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Pr="00FA743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чальнику управления физической культуры и спорта Исполнительного комитета </w:t>
                  </w:r>
                </w:p>
                <w:p w14:paraId="25B5AF8D" w14:textId="77777777" w:rsidR="004540E7" w:rsidRDefault="004540E7" w:rsidP="00FA743B">
                  <w:pPr>
                    <w:shd w:val="clear" w:color="auto" w:fill="FFFFFF"/>
                    <w:tabs>
                      <w:tab w:val="left" w:pos="8520"/>
                      <w:tab w:val="left" w:pos="9240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</w:p>
                <w:p w14:paraId="461C824C" w14:textId="77777777" w:rsidR="004540E7" w:rsidRDefault="004540E7" w:rsidP="00FA743B">
                  <w:pPr>
                    <w:shd w:val="clear" w:color="auto" w:fill="FFFFFF"/>
                    <w:tabs>
                      <w:tab w:val="left" w:pos="-6804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.Ш. Безруковой</w:t>
                  </w:r>
                </w:p>
                <w:p w14:paraId="4EBF81CA" w14:textId="77777777" w:rsidR="004540E7" w:rsidRDefault="004540E7" w:rsidP="00FA743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237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Pr="00FA743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чальнику управления физической культуры и спорта Исполнительного комитета </w:t>
                  </w:r>
                </w:p>
                <w:p w14:paraId="23E2F69B" w14:textId="77777777" w:rsidR="004540E7" w:rsidRDefault="004540E7" w:rsidP="00FA743B">
                  <w:pPr>
                    <w:shd w:val="clear" w:color="auto" w:fill="FFFFFF"/>
                    <w:tabs>
                      <w:tab w:val="left" w:pos="8520"/>
                      <w:tab w:val="left" w:pos="9240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</w:p>
                <w:p w14:paraId="551B5214" w14:textId="77777777" w:rsidR="004540E7" w:rsidRDefault="004540E7" w:rsidP="00FA743B">
                  <w:pPr>
                    <w:shd w:val="clear" w:color="auto" w:fill="FFFFFF"/>
                    <w:tabs>
                      <w:tab w:val="left" w:pos="-6804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.Ш. Безруковой</w:t>
                  </w:r>
                </w:p>
                <w:p w14:paraId="1428A4D5" w14:textId="77777777" w:rsidR="004540E7" w:rsidRDefault="004540E7" w:rsidP="00FA743B">
                  <w:pPr>
                    <w:rPr>
                      <w:sz w:val="22"/>
                      <w:szCs w:val="22"/>
                    </w:rPr>
                  </w:pPr>
                </w:p>
                <w:p w14:paraId="76483181" w14:textId="77777777" w:rsidR="004540E7" w:rsidRDefault="004540E7" w:rsidP="00FA743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237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чальнику</w:t>
                  </w:r>
                  <w:proofErr w:type="spellEnd"/>
                  <w:r>
                    <w:rPr>
                      <w:color w:val="000000"/>
                    </w:rPr>
                    <w:t xml:space="preserve"> управления физической культуры и спорта Исполнительного комитета </w:t>
                  </w:r>
                </w:p>
                <w:p w14:paraId="4AA00F8F" w14:textId="77777777" w:rsidR="004540E7" w:rsidRDefault="004540E7" w:rsidP="00FA743B">
                  <w:pPr>
                    <w:shd w:val="clear" w:color="auto" w:fill="FFFFFF"/>
                    <w:tabs>
                      <w:tab w:val="left" w:pos="8520"/>
                      <w:tab w:val="left" w:pos="9240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</w:p>
                <w:p w14:paraId="7981B7CA" w14:textId="77777777" w:rsidR="004540E7" w:rsidRDefault="004540E7" w:rsidP="00FA743B">
                  <w:pPr>
                    <w:shd w:val="clear" w:color="auto" w:fill="FFFFFF"/>
                    <w:tabs>
                      <w:tab w:val="left" w:pos="-6804"/>
                    </w:tabs>
                    <w:autoSpaceDE w:val="0"/>
                    <w:autoSpaceDN w:val="0"/>
                    <w:adjustRightInd w:val="0"/>
                    <w:ind w:left="623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.Ш. Безруковой</w:t>
                  </w:r>
                </w:p>
                <w:p w14:paraId="0074AE3B" w14:textId="77777777" w:rsidR="004540E7" w:rsidRDefault="004540E7" w:rsidP="00FA743B">
                  <w:pPr>
                    <w:rPr>
                      <w:sz w:val="22"/>
                      <w:szCs w:val="22"/>
                    </w:rPr>
                  </w:pPr>
                </w:p>
                <w:p w14:paraId="174CCC00" w14:textId="77777777" w:rsidR="004540E7" w:rsidRPr="00FA743B" w:rsidRDefault="004540E7" w:rsidP="00FA743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1D74F9DF">
          <v:shape id="_x0000_s1028" type="#_x0000_t202" style="position:absolute;left:0;text-align:left;margin-left:332.3pt;margin-top:-4.3pt;width:192.75pt;height:92.7pt;z-index:251658752;mso-width-relative:margin;mso-height-relative:margin" strokecolor="white">
            <v:textbox style="mso-next-textbox:#_x0000_s1028">
              <w:txbxContent>
                <w:p w14:paraId="374D43F8" w14:textId="10D4BD4A" w:rsidR="00DC7018" w:rsidRPr="00DC7018" w:rsidRDefault="00DC7018" w:rsidP="00DC701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4535" w:rsidRPr="0068417B">
        <w:rPr>
          <w:b/>
          <w:sz w:val="24"/>
        </w:rPr>
        <w:t>“</w:t>
      </w:r>
      <w:r w:rsidR="00EB4173">
        <w:rPr>
          <w:b/>
          <w:sz w:val="24"/>
        </w:rPr>
        <w:t xml:space="preserve">         </w:t>
      </w:r>
    </w:p>
    <w:p w14:paraId="089AA8E4" w14:textId="77777777" w:rsidR="00EB4173" w:rsidRDefault="00EB4173">
      <w:pPr>
        <w:ind w:firstLine="567"/>
        <w:rPr>
          <w:sz w:val="24"/>
        </w:rPr>
      </w:pPr>
      <w:r>
        <w:rPr>
          <w:sz w:val="24"/>
        </w:rPr>
        <w:t xml:space="preserve">  </w:t>
      </w:r>
    </w:p>
    <w:p w14:paraId="304DD752" w14:textId="77777777" w:rsidR="00EB4173" w:rsidRDefault="00EB4173">
      <w:pPr>
        <w:pStyle w:val="2"/>
        <w:ind w:firstLine="567"/>
        <w:rPr>
          <w:b/>
        </w:rPr>
      </w:pPr>
    </w:p>
    <w:p w14:paraId="354A29E0" w14:textId="77777777" w:rsidR="00EB4173" w:rsidRDefault="00EB4173">
      <w:pPr>
        <w:pStyle w:val="2"/>
        <w:ind w:firstLine="567"/>
        <w:rPr>
          <w:b/>
        </w:rPr>
      </w:pPr>
    </w:p>
    <w:p w14:paraId="79353BFB" w14:textId="77777777" w:rsidR="00100688" w:rsidRDefault="00100688" w:rsidP="00100688"/>
    <w:p w14:paraId="0A4B0293" w14:textId="77777777" w:rsidR="00FA743B" w:rsidRDefault="00FA743B" w:rsidP="00C1446F">
      <w:pPr>
        <w:rPr>
          <w:b/>
          <w:sz w:val="24"/>
          <w:szCs w:val="24"/>
        </w:rPr>
      </w:pPr>
    </w:p>
    <w:p w14:paraId="7AAE7493" w14:textId="77777777" w:rsidR="00C62C74" w:rsidRPr="00FA743B" w:rsidRDefault="00FA743B" w:rsidP="00C62C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1BB2DEE" w14:textId="77777777" w:rsidR="00FA743B" w:rsidRDefault="00FA743B" w:rsidP="00FA743B">
      <w:pPr>
        <w:rPr>
          <w:sz w:val="24"/>
          <w:szCs w:val="24"/>
        </w:rPr>
      </w:pPr>
      <w:r w:rsidRPr="00FA743B">
        <w:rPr>
          <w:sz w:val="24"/>
          <w:szCs w:val="24"/>
        </w:rPr>
        <w:t>.</w:t>
      </w:r>
    </w:p>
    <w:p w14:paraId="54DDC71F" w14:textId="77777777" w:rsidR="007A70B5" w:rsidRDefault="007A70B5" w:rsidP="00FA743B">
      <w:pPr>
        <w:rPr>
          <w:sz w:val="24"/>
          <w:szCs w:val="24"/>
        </w:rPr>
      </w:pPr>
    </w:p>
    <w:p w14:paraId="5B2CCAEC" w14:textId="77777777" w:rsidR="007A70B5" w:rsidRDefault="007A70B5" w:rsidP="00FA743B">
      <w:pPr>
        <w:rPr>
          <w:sz w:val="24"/>
          <w:szCs w:val="24"/>
        </w:rPr>
      </w:pPr>
    </w:p>
    <w:p w14:paraId="6071B7B1" w14:textId="77777777" w:rsidR="007A70B5" w:rsidRDefault="007A70B5" w:rsidP="00FA743B">
      <w:pPr>
        <w:rPr>
          <w:sz w:val="24"/>
          <w:szCs w:val="24"/>
        </w:rPr>
      </w:pPr>
    </w:p>
    <w:p w14:paraId="05A0FA17" w14:textId="77777777" w:rsidR="007A70B5" w:rsidRPr="00FA743B" w:rsidRDefault="007A70B5" w:rsidP="00FA743B">
      <w:pPr>
        <w:rPr>
          <w:sz w:val="24"/>
          <w:szCs w:val="24"/>
        </w:rPr>
      </w:pPr>
    </w:p>
    <w:p w14:paraId="0BA6F058" w14:textId="77777777" w:rsidR="00C1446F" w:rsidRDefault="00C1446F" w:rsidP="00C1446F">
      <w:pPr>
        <w:jc w:val="center"/>
        <w:rPr>
          <w:sz w:val="24"/>
          <w:szCs w:val="24"/>
        </w:rPr>
      </w:pPr>
    </w:p>
    <w:p w14:paraId="1E5F04FC" w14:textId="77777777" w:rsidR="0016597A" w:rsidRPr="004B0EF9" w:rsidRDefault="0016597A" w:rsidP="00C1446F">
      <w:pPr>
        <w:jc w:val="center"/>
        <w:rPr>
          <w:sz w:val="24"/>
          <w:szCs w:val="24"/>
        </w:rPr>
      </w:pPr>
    </w:p>
    <w:p w14:paraId="3E4F070C" w14:textId="77777777" w:rsidR="00862550" w:rsidRDefault="00862550" w:rsidP="00FA743B">
      <w:pPr>
        <w:pStyle w:val="2"/>
        <w:jc w:val="left"/>
        <w:rPr>
          <w:b/>
          <w:sz w:val="28"/>
          <w:szCs w:val="28"/>
        </w:rPr>
      </w:pPr>
    </w:p>
    <w:p w14:paraId="78CE267B" w14:textId="77777777" w:rsidR="00EB4173" w:rsidRDefault="00CC5670" w:rsidP="00FA74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851F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10910">
        <w:rPr>
          <w:b/>
          <w:sz w:val="28"/>
          <w:szCs w:val="28"/>
        </w:rPr>
        <w:t xml:space="preserve">     </w:t>
      </w:r>
      <w:r w:rsidR="00FA743B">
        <w:rPr>
          <w:b/>
          <w:sz w:val="28"/>
          <w:szCs w:val="28"/>
        </w:rPr>
        <w:t xml:space="preserve">     </w:t>
      </w:r>
      <w:r w:rsidR="00FC1E94">
        <w:rPr>
          <w:b/>
          <w:sz w:val="28"/>
          <w:szCs w:val="28"/>
        </w:rPr>
        <w:t xml:space="preserve"> РЕГЛАМЕНТ</w:t>
      </w:r>
    </w:p>
    <w:p w14:paraId="17A735B2" w14:textId="77777777" w:rsidR="00B04AFB" w:rsidRPr="00B04AFB" w:rsidRDefault="00B04AFB" w:rsidP="00B04AFB"/>
    <w:p w14:paraId="04C3AEA1" w14:textId="2DF9A4A6" w:rsidR="00310910" w:rsidRPr="007A70B5" w:rsidRDefault="00C62C74" w:rsidP="00310910">
      <w:pPr>
        <w:rPr>
          <w:sz w:val="24"/>
          <w:szCs w:val="24"/>
        </w:rPr>
      </w:pPr>
      <w:r w:rsidRPr="00310910">
        <w:rPr>
          <w:b/>
          <w:sz w:val="24"/>
          <w:szCs w:val="24"/>
        </w:rPr>
        <w:t xml:space="preserve">        </w:t>
      </w:r>
      <w:r w:rsidR="00310910" w:rsidRPr="00310910">
        <w:rPr>
          <w:b/>
          <w:sz w:val="24"/>
          <w:szCs w:val="24"/>
        </w:rPr>
        <w:t xml:space="preserve">         </w:t>
      </w:r>
      <w:r w:rsidR="0065404F">
        <w:rPr>
          <w:b/>
          <w:sz w:val="24"/>
          <w:szCs w:val="24"/>
        </w:rPr>
        <w:t xml:space="preserve">       </w:t>
      </w:r>
      <w:r w:rsidR="008140D7">
        <w:rPr>
          <w:sz w:val="24"/>
          <w:szCs w:val="24"/>
        </w:rPr>
        <w:t xml:space="preserve">                     </w:t>
      </w:r>
      <w:r w:rsidR="00310910" w:rsidRPr="007A70B5">
        <w:rPr>
          <w:sz w:val="24"/>
          <w:szCs w:val="24"/>
        </w:rPr>
        <w:t xml:space="preserve"> </w:t>
      </w:r>
      <w:r w:rsidR="008140D7">
        <w:rPr>
          <w:sz w:val="24"/>
          <w:szCs w:val="24"/>
        </w:rPr>
        <w:t xml:space="preserve">   </w:t>
      </w:r>
      <w:r w:rsidR="0065404F">
        <w:rPr>
          <w:sz w:val="24"/>
          <w:szCs w:val="24"/>
        </w:rPr>
        <w:t xml:space="preserve"> </w:t>
      </w:r>
      <w:r w:rsidR="00F8781C">
        <w:rPr>
          <w:sz w:val="24"/>
          <w:szCs w:val="24"/>
        </w:rPr>
        <w:t>СОРЕВНОВАНИЯ</w:t>
      </w:r>
      <w:r w:rsidR="00310910" w:rsidRPr="007A70B5">
        <w:rPr>
          <w:sz w:val="24"/>
          <w:szCs w:val="24"/>
        </w:rPr>
        <w:t xml:space="preserve">     </w:t>
      </w:r>
      <w:r w:rsidR="008140D7">
        <w:rPr>
          <w:sz w:val="24"/>
          <w:szCs w:val="24"/>
        </w:rPr>
        <w:t>ПО КАРАТЭ</w:t>
      </w:r>
    </w:p>
    <w:p w14:paraId="620F1C78" w14:textId="54304BA6" w:rsidR="00951432" w:rsidRPr="007A70B5" w:rsidRDefault="00310910" w:rsidP="00310910">
      <w:pPr>
        <w:rPr>
          <w:sz w:val="24"/>
          <w:szCs w:val="24"/>
        </w:rPr>
      </w:pPr>
      <w:r w:rsidRPr="007A70B5">
        <w:rPr>
          <w:sz w:val="24"/>
          <w:szCs w:val="24"/>
        </w:rPr>
        <w:t xml:space="preserve">                       </w:t>
      </w:r>
      <w:r w:rsidR="00F277A4">
        <w:rPr>
          <w:sz w:val="24"/>
          <w:szCs w:val="24"/>
        </w:rPr>
        <w:t xml:space="preserve">             </w:t>
      </w:r>
      <w:r w:rsidR="002D2C2C">
        <w:rPr>
          <w:sz w:val="24"/>
          <w:szCs w:val="24"/>
        </w:rPr>
        <w:t xml:space="preserve">      </w:t>
      </w:r>
      <w:r w:rsidR="00840D45">
        <w:rPr>
          <w:sz w:val="24"/>
          <w:szCs w:val="24"/>
        </w:rPr>
        <w:t xml:space="preserve">        </w:t>
      </w:r>
      <w:r w:rsidR="002D2C2C">
        <w:rPr>
          <w:sz w:val="24"/>
          <w:szCs w:val="24"/>
        </w:rPr>
        <w:t xml:space="preserve"> </w:t>
      </w:r>
      <w:r w:rsidR="008140D7">
        <w:rPr>
          <w:sz w:val="24"/>
          <w:szCs w:val="24"/>
        </w:rPr>
        <w:t xml:space="preserve">  </w:t>
      </w:r>
      <w:r w:rsidR="00F277A4">
        <w:rPr>
          <w:sz w:val="24"/>
          <w:szCs w:val="24"/>
        </w:rPr>
        <w:t xml:space="preserve"> </w:t>
      </w:r>
      <w:r w:rsidR="008140D7">
        <w:rPr>
          <w:sz w:val="24"/>
          <w:szCs w:val="24"/>
        </w:rPr>
        <w:t xml:space="preserve"> </w:t>
      </w:r>
      <w:r w:rsidR="00840D45">
        <w:rPr>
          <w:sz w:val="24"/>
          <w:szCs w:val="24"/>
        </w:rPr>
        <w:t xml:space="preserve"> </w:t>
      </w:r>
      <w:r w:rsidR="00FE5E87">
        <w:rPr>
          <w:sz w:val="24"/>
          <w:szCs w:val="24"/>
        </w:rPr>
        <w:t xml:space="preserve">спортивного клуба </w:t>
      </w:r>
      <w:r w:rsidR="002131C3">
        <w:rPr>
          <w:sz w:val="24"/>
          <w:szCs w:val="24"/>
        </w:rPr>
        <w:t>«</w:t>
      </w:r>
      <w:r w:rsidR="00FE5E87">
        <w:rPr>
          <w:sz w:val="24"/>
          <w:szCs w:val="24"/>
        </w:rPr>
        <w:t>ЛЕГИОН</w:t>
      </w:r>
      <w:r w:rsidR="00F277A4">
        <w:rPr>
          <w:sz w:val="24"/>
          <w:szCs w:val="24"/>
        </w:rPr>
        <w:t>»</w:t>
      </w:r>
    </w:p>
    <w:p w14:paraId="78C41A75" w14:textId="79E249BD" w:rsidR="005D48A7" w:rsidRPr="007A70B5" w:rsidRDefault="00D44A9B" w:rsidP="00951432">
      <w:pPr>
        <w:jc w:val="center"/>
        <w:rPr>
          <w:sz w:val="24"/>
          <w:szCs w:val="24"/>
        </w:rPr>
      </w:pPr>
      <w:r w:rsidRPr="007A70B5">
        <w:rPr>
          <w:sz w:val="24"/>
          <w:szCs w:val="24"/>
        </w:rPr>
        <w:t xml:space="preserve">в </w:t>
      </w:r>
      <w:r w:rsidR="00951432" w:rsidRPr="007A70B5">
        <w:rPr>
          <w:sz w:val="24"/>
          <w:szCs w:val="24"/>
        </w:rPr>
        <w:t>возрастных категориях</w:t>
      </w:r>
      <w:r w:rsidR="00F8781C" w:rsidRPr="00F8781C">
        <w:rPr>
          <w:sz w:val="24"/>
          <w:szCs w:val="24"/>
        </w:rPr>
        <w:t>:</w:t>
      </w:r>
      <w:r w:rsidR="00951432" w:rsidRPr="007A70B5">
        <w:rPr>
          <w:sz w:val="24"/>
          <w:szCs w:val="24"/>
        </w:rPr>
        <w:t xml:space="preserve"> </w:t>
      </w:r>
      <w:r w:rsidR="008140D7">
        <w:rPr>
          <w:sz w:val="24"/>
          <w:szCs w:val="24"/>
        </w:rPr>
        <w:t>с 7 лет до 15 лет</w:t>
      </w:r>
      <w:r w:rsidR="00840D45">
        <w:rPr>
          <w:sz w:val="24"/>
          <w:szCs w:val="24"/>
        </w:rPr>
        <w:t>.</w:t>
      </w:r>
      <w:r w:rsidR="000F7B5C" w:rsidRPr="007A70B5">
        <w:rPr>
          <w:sz w:val="24"/>
          <w:szCs w:val="24"/>
        </w:rPr>
        <w:t xml:space="preserve"> </w:t>
      </w:r>
    </w:p>
    <w:p w14:paraId="1637E5CE" w14:textId="1A5CAC83" w:rsidR="005D48A7" w:rsidRPr="007A70B5" w:rsidRDefault="005D48A7" w:rsidP="004802F5">
      <w:pPr>
        <w:rPr>
          <w:sz w:val="24"/>
          <w:szCs w:val="24"/>
        </w:rPr>
      </w:pPr>
      <w:r w:rsidRPr="007A70B5">
        <w:rPr>
          <w:sz w:val="24"/>
          <w:szCs w:val="24"/>
        </w:rPr>
        <w:t xml:space="preserve">                                   </w:t>
      </w:r>
      <w:r w:rsidR="00C96C7C" w:rsidRPr="007A70B5">
        <w:rPr>
          <w:sz w:val="24"/>
          <w:szCs w:val="24"/>
        </w:rPr>
        <w:t xml:space="preserve">                     </w:t>
      </w:r>
      <w:r w:rsidRPr="007A70B5">
        <w:rPr>
          <w:sz w:val="24"/>
          <w:szCs w:val="24"/>
        </w:rPr>
        <w:t xml:space="preserve">  </w:t>
      </w:r>
      <w:r w:rsidR="006728AE" w:rsidRPr="007A70B5">
        <w:rPr>
          <w:sz w:val="24"/>
          <w:szCs w:val="24"/>
        </w:rPr>
        <w:t xml:space="preserve">       </w:t>
      </w:r>
      <w:r w:rsidR="00C96C7C" w:rsidRPr="007A70B5">
        <w:rPr>
          <w:sz w:val="24"/>
          <w:szCs w:val="24"/>
        </w:rPr>
        <w:t xml:space="preserve">  </w:t>
      </w:r>
      <w:r w:rsidR="00556717">
        <w:rPr>
          <w:sz w:val="24"/>
          <w:szCs w:val="24"/>
        </w:rPr>
        <w:t xml:space="preserve">  17</w:t>
      </w:r>
      <w:r w:rsidR="00FE5E87">
        <w:rPr>
          <w:sz w:val="24"/>
          <w:szCs w:val="24"/>
        </w:rPr>
        <w:t xml:space="preserve"> марта</w:t>
      </w:r>
      <w:r w:rsidR="008140D7">
        <w:rPr>
          <w:sz w:val="24"/>
          <w:szCs w:val="24"/>
        </w:rPr>
        <w:t xml:space="preserve"> </w:t>
      </w:r>
      <w:r w:rsidR="007A70B5">
        <w:rPr>
          <w:sz w:val="24"/>
          <w:szCs w:val="24"/>
        </w:rPr>
        <w:t>20</w:t>
      </w:r>
      <w:r w:rsidR="00FE5E87">
        <w:rPr>
          <w:sz w:val="24"/>
          <w:szCs w:val="24"/>
        </w:rPr>
        <w:t>24</w:t>
      </w:r>
      <w:r w:rsidR="00C96C7C" w:rsidRPr="007A70B5">
        <w:rPr>
          <w:sz w:val="24"/>
          <w:szCs w:val="24"/>
        </w:rPr>
        <w:t xml:space="preserve"> г.</w:t>
      </w:r>
    </w:p>
    <w:p w14:paraId="7977C781" w14:textId="279FE858" w:rsidR="00EB4173" w:rsidRPr="007A70B5" w:rsidRDefault="002D2C2C" w:rsidP="002D2C2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851FC" w:rsidRPr="007A70B5">
        <w:rPr>
          <w:sz w:val="24"/>
          <w:szCs w:val="24"/>
        </w:rPr>
        <w:t>(</w:t>
      </w:r>
      <w:r w:rsidR="003D5FDE" w:rsidRPr="007A70B5">
        <w:rPr>
          <w:sz w:val="24"/>
          <w:szCs w:val="24"/>
        </w:rPr>
        <w:t>к</w:t>
      </w:r>
      <w:r w:rsidR="00FD1546" w:rsidRPr="007A70B5">
        <w:rPr>
          <w:sz w:val="24"/>
          <w:szCs w:val="24"/>
        </w:rPr>
        <w:t xml:space="preserve">од вида спорта по </w:t>
      </w:r>
      <w:r w:rsidR="00AA7134">
        <w:rPr>
          <w:sz w:val="24"/>
          <w:szCs w:val="24"/>
        </w:rPr>
        <w:t>ВРВС -17500015</w:t>
      </w:r>
      <w:r w:rsidR="003D5FDE" w:rsidRPr="007A70B5">
        <w:rPr>
          <w:sz w:val="24"/>
          <w:szCs w:val="24"/>
        </w:rPr>
        <w:t>1</w:t>
      </w:r>
      <w:r w:rsidR="00E05484" w:rsidRPr="007A70B5">
        <w:rPr>
          <w:sz w:val="24"/>
          <w:szCs w:val="24"/>
        </w:rPr>
        <w:t>1</w:t>
      </w:r>
      <w:r w:rsidR="001D1304" w:rsidRPr="007A70B5">
        <w:rPr>
          <w:sz w:val="24"/>
          <w:szCs w:val="24"/>
        </w:rPr>
        <w:t>Я</w:t>
      </w:r>
      <w:r w:rsidR="003D5FDE" w:rsidRPr="007A70B5">
        <w:rPr>
          <w:sz w:val="24"/>
          <w:szCs w:val="24"/>
        </w:rPr>
        <w:t>)</w:t>
      </w:r>
    </w:p>
    <w:p w14:paraId="032D9E7F" w14:textId="77777777" w:rsidR="00310910" w:rsidRDefault="00310910" w:rsidP="00951432">
      <w:pPr>
        <w:ind w:firstLine="567"/>
        <w:jc w:val="center"/>
        <w:rPr>
          <w:sz w:val="24"/>
          <w:szCs w:val="24"/>
        </w:rPr>
      </w:pPr>
    </w:p>
    <w:p w14:paraId="082620B8" w14:textId="77777777" w:rsidR="007A70B5" w:rsidRDefault="007A70B5" w:rsidP="00951432">
      <w:pPr>
        <w:ind w:firstLine="567"/>
        <w:jc w:val="center"/>
        <w:rPr>
          <w:sz w:val="24"/>
          <w:szCs w:val="24"/>
        </w:rPr>
      </w:pPr>
    </w:p>
    <w:p w14:paraId="39C1D743" w14:textId="77777777" w:rsidR="007A70B5" w:rsidRDefault="007A70B5" w:rsidP="007A70B5">
      <w:pPr>
        <w:pStyle w:val="2"/>
        <w:jc w:val="left"/>
        <w:rPr>
          <w:b/>
          <w:sz w:val="28"/>
          <w:szCs w:val="28"/>
        </w:rPr>
      </w:pPr>
    </w:p>
    <w:p w14:paraId="5C6BFA73" w14:textId="77777777" w:rsidR="007A70B5" w:rsidRDefault="007A70B5" w:rsidP="007A70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3954D8">
        <w:rPr>
          <w:b/>
          <w:sz w:val="28"/>
          <w:szCs w:val="28"/>
        </w:rPr>
        <w:t xml:space="preserve"> </w:t>
      </w:r>
    </w:p>
    <w:p w14:paraId="3573E585" w14:textId="77777777" w:rsidR="007A70B5" w:rsidRDefault="007A70B5" w:rsidP="007A70B5">
      <w:pPr>
        <w:rPr>
          <w:b/>
          <w:sz w:val="28"/>
          <w:szCs w:val="28"/>
        </w:rPr>
      </w:pPr>
    </w:p>
    <w:p w14:paraId="3A38EDB1" w14:textId="77777777" w:rsidR="007A70B5" w:rsidRDefault="007A70B5" w:rsidP="007A70B5">
      <w:pPr>
        <w:ind w:firstLine="567"/>
        <w:rPr>
          <w:sz w:val="24"/>
          <w:szCs w:val="24"/>
        </w:rPr>
      </w:pPr>
    </w:p>
    <w:p w14:paraId="350378FE" w14:textId="77777777" w:rsidR="007A70B5" w:rsidRDefault="007A70B5" w:rsidP="007A70B5">
      <w:pPr>
        <w:ind w:firstLine="567"/>
        <w:rPr>
          <w:sz w:val="24"/>
          <w:szCs w:val="24"/>
        </w:rPr>
      </w:pPr>
    </w:p>
    <w:p w14:paraId="61456C02" w14:textId="77777777" w:rsidR="007A70B5" w:rsidRDefault="007A70B5" w:rsidP="007A70B5">
      <w:pPr>
        <w:ind w:firstLine="567"/>
        <w:rPr>
          <w:sz w:val="24"/>
          <w:szCs w:val="24"/>
        </w:rPr>
      </w:pPr>
    </w:p>
    <w:p w14:paraId="3F4D6A5C" w14:textId="77777777" w:rsidR="007A70B5" w:rsidRDefault="007A70B5" w:rsidP="007A70B5">
      <w:pPr>
        <w:ind w:firstLine="567"/>
        <w:rPr>
          <w:sz w:val="24"/>
          <w:szCs w:val="24"/>
        </w:rPr>
      </w:pPr>
    </w:p>
    <w:p w14:paraId="17F618E7" w14:textId="77777777" w:rsidR="007A70B5" w:rsidRDefault="007A70B5" w:rsidP="007A70B5">
      <w:pPr>
        <w:ind w:firstLine="567"/>
        <w:rPr>
          <w:sz w:val="24"/>
          <w:szCs w:val="24"/>
        </w:rPr>
      </w:pPr>
    </w:p>
    <w:p w14:paraId="57260259" w14:textId="77777777" w:rsidR="007A70B5" w:rsidRDefault="007A70B5" w:rsidP="007A70B5">
      <w:pPr>
        <w:ind w:firstLine="567"/>
        <w:rPr>
          <w:sz w:val="24"/>
          <w:szCs w:val="24"/>
        </w:rPr>
      </w:pPr>
    </w:p>
    <w:p w14:paraId="68350585" w14:textId="77777777" w:rsidR="007A70B5" w:rsidRDefault="007A70B5" w:rsidP="007A70B5">
      <w:pPr>
        <w:ind w:firstLine="567"/>
        <w:rPr>
          <w:sz w:val="24"/>
          <w:szCs w:val="24"/>
        </w:rPr>
      </w:pPr>
    </w:p>
    <w:p w14:paraId="55219C74" w14:textId="77777777" w:rsidR="007A70B5" w:rsidRDefault="007A70B5" w:rsidP="007A70B5">
      <w:pPr>
        <w:ind w:firstLine="567"/>
        <w:rPr>
          <w:sz w:val="24"/>
          <w:szCs w:val="24"/>
        </w:rPr>
      </w:pPr>
    </w:p>
    <w:p w14:paraId="057BDF84" w14:textId="77777777" w:rsidR="007A70B5" w:rsidRDefault="007A70B5" w:rsidP="007A70B5">
      <w:pPr>
        <w:ind w:firstLine="567"/>
        <w:rPr>
          <w:sz w:val="24"/>
          <w:szCs w:val="24"/>
        </w:rPr>
      </w:pPr>
    </w:p>
    <w:p w14:paraId="7C3A8877" w14:textId="77777777" w:rsidR="007A70B5" w:rsidRDefault="007A70B5" w:rsidP="007A70B5">
      <w:pPr>
        <w:ind w:firstLine="567"/>
        <w:rPr>
          <w:sz w:val="24"/>
          <w:szCs w:val="24"/>
        </w:rPr>
      </w:pPr>
    </w:p>
    <w:p w14:paraId="6C92424D" w14:textId="77777777" w:rsidR="007A70B5" w:rsidRDefault="007A70B5" w:rsidP="007A70B5">
      <w:pPr>
        <w:ind w:firstLine="567"/>
        <w:rPr>
          <w:sz w:val="24"/>
          <w:szCs w:val="24"/>
        </w:rPr>
      </w:pPr>
    </w:p>
    <w:p w14:paraId="42067497" w14:textId="77777777" w:rsidR="007A70B5" w:rsidRDefault="007A70B5" w:rsidP="007A70B5">
      <w:pPr>
        <w:ind w:firstLine="567"/>
        <w:rPr>
          <w:sz w:val="24"/>
          <w:szCs w:val="24"/>
        </w:rPr>
      </w:pPr>
    </w:p>
    <w:p w14:paraId="0CB39EFF" w14:textId="77777777" w:rsidR="007A70B5" w:rsidRDefault="007A70B5" w:rsidP="007A70B5">
      <w:pPr>
        <w:ind w:firstLine="567"/>
        <w:rPr>
          <w:sz w:val="24"/>
          <w:szCs w:val="24"/>
        </w:rPr>
      </w:pPr>
    </w:p>
    <w:p w14:paraId="61E763D1" w14:textId="77777777" w:rsidR="007A70B5" w:rsidRDefault="007A70B5" w:rsidP="007A70B5">
      <w:pPr>
        <w:ind w:firstLine="567"/>
        <w:rPr>
          <w:sz w:val="24"/>
          <w:szCs w:val="24"/>
        </w:rPr>
      </w:pPr>
    </w:p>
    <w:p w14:paraId="04ED3833" w14:textId="77777777" w:rsidR="007A70B5" w:rsidRDefault="007A70B5" w:rsidP="007A70B5">
      <w:pPr>
        <w:ind w:firstLine="567"/>
        <w:rPr>
          <w:sz w:val="24"/>
          <w:szCs w:val="24"/>
        </w:rPr>
      </w:pPr>
    </w:p>
    <w:p w14:paraId="1B91A5E4" w14:textId="77777777" w:rsidR="007A70B5" w:rsidRDefault="007A70B5" w:rsidP="007A70B5">
      <w:pPr>
        <w:ind w:firstLine="567"/>
        <w:rPr>
          <w:sz w:val="24"/>
          <w:szCs w:val="24"/>
        </w:rPr>
      </w:pPr>
    </w:p>
    <w:p w14:paraId="3D95D97F" w14:textId="77777777" w:rsidR="007A70B5" w:rsidRDefault="007A70B5" w:rsidP="007A70B5">
      <w:pPr>
        <w:ind w:firstLine="567"/>
        <w:rPr>
          <w:sz w:val="24"/>
          <w:szCs w:val="24"/>
        </w:rPr>
      </w:pPr>
    </w:p>
    <w:p w14:paraId="38C5A36C" w14:textId="77777777" w:rsidR="007A70B5" w:rsidRDefault="007A70B5" w:rsidP="007A70B5">
      <w:pPr>
        <w:ind w:firstLine="567"/>
        <w:rPr>
          <w:sz w:val="24"/>
          <w:szCs w:val="24"/>
        </w:rPr>
      </w:pPr>
    </w:p>
    <w:p w14:paraId="111B2840" w14:textId="77777777" w:rsidR="00232F2E" w:rsidRDefault="00232F2E" w:rsidP="007A70B5">
      <w:pPr>
        <w:ind w:firstLine="567"/>
        <w:rPr>
          <w:sz w:val="24"/>
          <w:szCs w:val="24"/>
        </w:rPr>
      </w:pPr>
    </w:p>
    <w:p w14:paraId="59E3D3B3" w14:textId="77777777" w:rsidR="00232F2E" w:rsidRDefault="00232F2E" w:rsidP="007A70B5">
      <w:pPr>
        <w:ind w:firstLine="567"/>
        <w:rPr>
          <w:sz w:val="24"/>
          <w:szCs w:val="24"/>
        </w:rPr>
      </w:pPr>
    </w:p>
    <w:p w14:paraId="143D5990" w14:textId="77777777" w:rsidR="00232F2E" w:rsidRDefault="00232F2E" w:rsidP="007A70B5">
      <w:pPr>
        <w:ind w:firstLine="567"/>
        <w:rPr>
          <w:sz w:val="24"/>
          <w:szCs w:val="24"/>
        </w:rPr>
      </w:pPr>
    </w:p>
    <w:p w14:paraId="10A1B37F" w14:textId="77777777" w:rsidR="00232F2E" w:rsidRDefault="00232F2E" w:rsidP="007A70B5">
      <w:pPr>
        <w:ind w:firstLine="567"/>
        <w:rPr>
          <w:sz w:val="24"/>
          <w:szCs w:val="24"/>
        </w:rPr>
      </w:pPr>
    </w:p>
    <w:p w14:paraId="266FBBDF" w14:textId="77777777" w:rsidR="007A70B5" w:rsidRDefault="007A70B5" w:rsidP="007A70B5">
      <w:pPr>
        <w:ind w:firstLine="567"/>
        <w:rPr>
          <w:sz w:val="24"/>
          <w:szCs w:val="24"/>
        </w:rPr>
      </w:pPr>
    </w:p>
    <w:p w14:paraId="27871E59" w14:textId="77777777" w:rsidR="007A70B5" w:rsidRDefault="007A70B5" w:rsidP="007A70B5">
      <w:pPr>
        <w:ind w:firstLine="567"/>
        <w:rPr>
          <w:sz w:val="28"/>
          <w:szCs w:val="28"/>
        </w:rPr>
      </w:pPr>
      <w:r w:rsidRPr="00A86723">
        <w:rPr>
          <w:sz w:val="28"/>
          <w:szCs w:val="28"/>
        </w:rPr>
        <w:t xml:space="preserve">                                              г.</w:t>
      </w:r>
      <w:r>
        <w:rPr>
          <w:sz w:val="28"/>
          <w:szCs w:val="28"/>
        </w:rPr>
        <w:t xml:space="preserve"> </w:t>
      </w:r>
      <w:r w:rsidR="002131C3">
        <w:rPr>
          <w:sz w:val="28"/>
          <w:szCs w:val="28"/>
        </w:rPr>
        <w:t>Казань</w:t>
      </w:r>
    </w:p>
    <w:p w14:paraId="05A408FD" w14:textId="77777777" w:rsidR="007A70B5" w:rsidRDefault="007A70B5" w:rsidP="00951432">
      <w:pPr>
        <w:ind w:firstLine="567"/>
        <w:jc w:val="center"/>
        <w:rPr>
          <w:sz w:val="24"/>
          <w:szCs w:val="24"/>
        </w:rPr>
      </w:pPr>
    </w:p>
    <w:p w14:paraId="00F97E6C" w14:textId="77777777" w:rsidR="007A70B5" w:rsidRDefault="007A70B5" w:rsidP="00951432">
      <w:pPr>
        <w:ind w:firstLine="567"/>
        <w:jc w:val="center"/>
        <w:rPr>
          <w:sz w:val="24"/>
          <w:szCs w:val="24"/>
        </w:rPr>
      </w:pPr>
    </w:p>
    <w:p w14:paraId="7E73A4A9" w14:textId="77777777" w:rsidR="007A70B5" w:rsidRDefault="007A70B5" w:rsidP="00951432">
      <w:pPr>
        <w:ind w:firstLine="567"/>
        <w:jc w:val="center"/>
        <w:rPr>
          <w:sz w:val="24"/>
          <w:szCs w:val="24"/>
        </w:rPr>
      </w:pPr>
    </w:p>
    <w:p w14:paraId="3580E6C6" w14:textId="2D734D54" w:rsidR="007A70B5" w:rsidRDefault="007A70B5" w:rsidP="00951432">
      <w:pPr>
        <w:ind w:firstLine="567"/>
        <w:jc w:val="center"/>
        <w:rPr>
          <w:sz w:val="24"/>
          <w:szCs w:val="24"/>
        </w:rPr>
      </w:pPr>
    </w:p>
    <w:p w14:paraId="3B6A4983" w14:textId="7792F0B1" w:rsidR="00AF40B6" w:rsidRDefault="00AF40B6" w:rsidP="00951432">
      <w:pPr>
        <w:ind w:firstLine="567"/>
        <w:jc w:val="center"/>
        <w:rPr>
          <w:sz w:val="24"/>
          <w:szCs w:val="24"/>
        </w:rPr>
      </w:pPr>
    </w:p>
    <w:p w14:paraId="5B28A8CA" w14:textId="77777777" w:rsidR="00AF40B6" w:rsidRDefault="00AF40B6" w:rsidP="00951432">
      <w:pPr>
        <w:ind w:firstLine="567"/>
        <w:jc w:val="center"/>
        <w:rPr>
          <w:sz w:val="24"/>
          <w:szCs w:val="24"/>
        </w:rPr>
      </w:pPr>
    </w:p>
    <w:p w14:paraId="57D08A85" w14:textId="77777777" w:rsidR="00DB6E46" w:rsidRPr="006664EE" w:rsidRDefault="00DB6E46" w:rsidP="00DB6E46">
      <w:pPr>
        <w:rPr>
          <w:b/>
          <w:sz w:val="28"/>
          <w:szCs w:val="28"/>
        </w:rPr>
      </w:pPr>
      <w:r w:rsidRPr="006664EE">
        <w:rPr>
          <w:b/>
          <w:sz w:val="28"/>
          <w:szCs w:val="28"/>
        </w:rPr>
        <w:t xml:space="preserve">1. </w:t>
      </w:r>
      <w:r w:rsidRPr="006664EE">
        <w:rPr>
          <w:b/>
          <w:caps/>
          <w:sz w:val="28"/>
          <w:szCs w:val="28"/>
        </w:rPr>
        <w:t>Цели и задачи</w:t>
      </w:r>
    </w:p>
    <w:p w14:paraId="765EEFC6" w14:textId="77777777" w:rsidR="00DB6E46" w:rsidRDefault="00DB6E46" w:rsidP="00DB6E46">
      <w:pPr>
        <w:rPr>
          <w:sz w:val="28"/>
          <w:szCs w:val="28"/>
        </w:rPr>
      </w:pPr>
    </w:p>
    <w:p w14:paraId="33216881" w14:textId="77777777" w:rsidR="00DB6E46" w:rsidRPr="006664EE" w:rsidRDefault="00DB6E46" w:rsidP="00DB6E46">
      <w:pPr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6664EE">
        <w:rPr>
          <w:sz w:val="28"/>
          <w:szCs w:val="28"/>
        </w:rPr>
        <w:t xml:space="preserve"> проводится с целью:</w:t>
      </w:r>
    </w:p>
    <w:p w14:paraId="23B2F428" w14:textId="77777777" w:rsidR="00DB6E46" w:rsidRPr="00723240" w:rsidRDefault="00DB6E46" w:rsidP="00FD1546">
      <w:pPr>
        <w:jc w:val="both"/>
        <w:rPr>
          <w:sz w:val="28"/>
          <w:szCs w:val="28"/>
        </w:rPr>
      </w:pPr>
    </w:p>
    <w:p w14:paraId="234D6D76" w14:textId="5F2CE308" w:rsidR="001E38E8" w:rsidRPr="00723240" w:rsidRDefault="008140D7" w:rsidP="00FD1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C6D13EB" w14:textId="19FBE533" w:rsidR="00EB4173" w:rsidRPr="00723240" w:rsidRDefault="00FD1546" w:rsidP="000402AF">
      <w:pPr>
        <w:jc w:val="both"/>
        <w:rPr>
          <w:sz w:val="28"/>
          <w:szCs w:val="28"/>
        </w:rPr>
      </w:pPr>
      <w:r w:rsidRPr="00723240">
        <w:rPr>
          <w:sz w:val="28"/>
          <w:szCs w:val="28"/>
        </w:rPr>
        <w:t xml:space="preserve">         </w:t>
      </w:r>
      <w:r w:rsidR="000402AF" w:rsidRPr="00723240">
        <w:rPr>
          <w:sz w:val="28"/>
          <w:szCs w:val="28"/>
        </w:rPr>
        <w:t>-</w:t>
      </w:r>
      <w:r w:rsidR="003D5FDE" w:rsidRPr="00723240">
        <w:rPr>
          <w:sz w:val="28"/>
          <w:szCs w:val="28"/>
        </w:rPr>
        <w:t xml:space="preserve">популяризация </w:t>
      </w:r>
      <w:r w:rsidR="00AD2912" w:rsidRPr="00723240">
        <w:rPr>
          <w:sz w:val="28"/>
          <w:szCs w:val="28"/>
        </w:rPr>
        <w:t>каратэ;</w:t>
      </w:r>
    </w:p>
    <w:p w14:paraId="2FA20639" w14:textId="77777777" w:rsidR="00EB4173" w:rsidRPr="00723240" w:rsidRDefault="00EB4173" w:rsidP="00B96C7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3240">
        <w:rPr>
          <w:sz w:val="28"/>
          <w:szCs w:val="28"/>
        </w:rPr>
        <w:t xml:space="preserve">совершенствования учебно-тренировочного процесса и повышения спортивного мастерства </w:t>
      </w:r>
      <w:r w:rsidR="00CC5670" w:rsidRPr="00723240">
        <w:rPr>
          <w:sz w:val="28"/>
          <w:szCs w:val="28"/>
        </w:rPr>
        <w:t xml:space="preserve">           </w:t>
      </w:r>
      <w:r w:rsidR="001226D5" w:rsidRPr="00723240">
        <w:rPr>
          <w:sz w:val="28"/>
          <w:szCs w:val="28"/>
        </w:rPr>
        <w:t xml:space="preserve">   </w:t>
      </w:r>
      <w:r w:rsidRPr="00723240">
        <w:rPr>
          <w:sz w:val="28"/>
          <w:szCs w:val="28"/>
        </w:rPr>
        <w:t>спортсменов;</w:t>
      </w:r>
    </w:p>
    <w:p w14:paraId="75D58941" w14:textId="77777777" w:rsidR="00083775" w:rsidRPr="00723240" w:rsidRDefault="00083775" w:rsidP="006A2EEE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3240">
        <w:rPr>
          <w:sz w:val="28"/>
          <w:szCs w:val="28"/>
        </w:rPr>
        <w:t xml:space="preserve">воспитание </w:t>
      </w:r>
      <w:r w:rsidR="001D1304" w:rsidRPr="00723240">
        <w:rPr>
          <w:sz w:val="28"/>
          <w:szCs w:val="28"/>
        </w:rPr>
        <w:t>подрастающего  поколения;</w:t>
      </w:r>
    </w:p>
    <w:p w14:paraId="1BFF6692" w14:textId="0C375801" w:rsidR="00083775" w:rsidRDefault="00AD2912" w:rsidP="006A2EEE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23240">
        <w:rPr>
          <w:sz w:val="28"/>
          <w:szCs w:val="28"/>
        </w:rPr>
        <w:t>пропаганда здорового образа жизни</w:t>
      </w:r>
      <w:r w:rsidR="001D1304" w:rsidRPr="00723240">
        <w:rPr>
          <w:sz w:val="28"/>
          <w:szCs w:val="28"/>
        </w:rPr>
        <w:t>.</w:t>
      </w:r>
    </w:p>
    <w:p w14:paraId="300EAE81" w14:textId="77777777" w:rsidR="00EB4173" w:rsidRDefault="00EB4173" w:rsidP="006A2EEE">
      <w:pPr>
        <w:ind w:firstLine="567"/>
        <w:jc w:val="both"/>
        <w:rPr>
          <w:b/>
          <w:sz w:val="24"/>
          <w:szCs w:val="24"/>
        </w:rPr>
      </w:pPr>
    </w:p>
    <w:p w14:paraId="3E495EEF" w14:textId="77777777" w:rsidR="00EB4173" w:rsidRPr="00723240" w:rsidRDefault="007C1BDD" w:rsidP="006A2EEE">
      <w:pPr>
        <w:jc w:val="center"/>
        <w:rPr>
          <w:b/>
          <w:sz w:val="28"/>
          <w:szCs w:val="28"/>
        </w:rPr>
      </w:pPr>
      <w:r w:rsidRPr="00723240">
        <w:rPr>
          <w:b/>
          <w:sz w:val="28"/>
          <w:szCs w:val="28"/>
        </w:rPr>
        <w:t>.</w:t>
      </w:r>
    </w:p>
    <w:p w14:paraId="1FCBC906" w14:textId="77777777" w:rsidR="00DB6E46" w:rsidRPr="006664EE" w:rsidRDefault="00DB6E46" w:rsidP="00DB6E46">
      <w:pPr>
        <w:spacing w:after="200"/>
        <w:rPr>
          <w:b/>
          <w:caps/>
          <w:sz w:val="28"/>
          <w:szCs w:val="28"/>
        </w:rPr>
      </w:pPr>
      <w:r w:rsidRPr="006664EE">
        <w:rPr>
          <w:b/>
          <w:sz w:val="28"/>
          <w:szCs w:val="28"/>
        </w:rPr>
        <w:t xml:space="preserve">2. </w:t>
      </w:r>
      <w:r w:rsidRPr="006664EE">
        <w:rPr>
          <w:b/>
          <w:caps/>
          <w:sz w:val="28"/>
          <w:szCs w:val="28"/>
        </w:rPr>
        <w:t>Сроки и место проведения</w:t>
      </w:r>
    </w:p>
    <w:p w14:paraId="67EBA89E" w14:textId="77777777" w:rsidR="00025210" w:rsidRPr="00723240" w:rsidRDefault="00025210" w:rsidP="006A2EEE">
      <w:pPr>
        <w:jc w:val="center"/>
        <w:rPr>
          <w:sz w:val="28"/>
          <w:szCs w:val="28"/>
        </w:rPr>
      </w:pPr>
    </w:p>
    <w:p w14:paraId="56B0B380" w14:textId="3CE9332F" w:rsidR="00EB4173" w:rsidRPr="00723240" w:rsidRDefault="00302FEC" w:rsidP="006A2E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AD2912">
        <w:rPr>
          <w:sz w:val="28"/>
          <w:szCs w:val="28"/>
        </w:rPr>
        <w:t xml:space="preserve"> проводя</w:t>
      </w:r>
      <w:r w:rsidR="00EB4173" w:rsidRPr="00723240">
        <w:rPr>
          <w:sz w:val="28"/>
          <w:szCs w:val="28"/>
        </w:rPr>
        <w:t>тся</w:t>
      </w:r>
      <w:r w:rsidR="00E05484" w:rsidRPr="00723240">
        <w:rPr>
          <w:sz w:val="28"/>
          <w:szCs w:val="28"/>
        </w:rPr>
        <w:t xml:space="preserve"> </w:t>
      </w:r>
      <w:r w:rsidR="003A53A8">
        <w:rPr>
          <w:b/>
          <w:sz w:val="28"/>
          <w:szCs w:val="28"/>
        </w:rPr>
        <w:t>17</w:t>
      </w:r>
      <w:bookmarkStart w:id="0" w:name="_GoBack"/>
      <w:bookmarkEnd w:id="0"/>
      <w:r w:rsidR="00723240" w:rsidRPr="00723240">
        <w:rPr>
          <w:b/>
          <w:sz w:val="28"/>
          <w:szCs w:val="28"/>
        </w:rPr>
        <w:t xml:space="preserve"> </w:t>
      </w:r>
      <w:r w:rsidR="00FE5E87">
        <w:rPr>
          <w:b/>
          <w:sz w:val="28"/>
          <w:szCs w:val="28"/>
        </w:rPr>
        <w:t>марта</w:t>
      </w:r>
      <w:r w:rsidR="00360F59" w:rsidRPr="00723240">
        <w:rPr>
          <w:b/>
          <w:sz w:val="28"/>
          <w:szCs w:val="28"/>
        </w:rPr>
        <w:t xml:space="preserve"> </w:t>
      </w:r>
      <w:r w:rsidR="00D44A9B" w:rsidRPr="00723240">
        <w:rPr>
          <w:b/>
          <w:sz w:val="28"/>
          <w:szCs w:val="28"/>
        </w:rPr>
        <w:t>(</w:t>
      </w:r>
      <w:r w:rsidR="0026177E" w:rsidRPr="00723240">
        <w:rPr>
          <w:b/>
          <w:sz w:val="28"/>
          <w:szCs w:val="28"/>
        </w:rPr>
        <w:t>воскресенье</w:t>
      </w:r>
      <w:r w:rsidR="008B5974" w:rsidRPr="00723240">
        <w:rPr>
          <w:b/>
          <w:sz w:val="28"/>
          <w:szCs w:val="28"/>
        </w:rPr>
        <w:t>)</w:t>
      </w:r>
      <w:r w:rsidR="0084564F" w:rsidRPr="00723240">
        <w:rPr>
          <w:b/>
          <w:sz w:val="28"/>
          <w:szCs w:val="28"/>
        </w:rPr>
        <w:t xml:space="preserve"> </w:t>
      </w:r>
      <w:r w:rsidR="0026177E" w:rsidRPr="00723240">
        <w:rPr>
          <w:b/>
          <w:sz w:val="28"/>
          <w:szCs w:val="28"/>
        </w:rPr>
        <w:t>20</w:t>
      </w:r>
      <w:r w:rsidR="00FE5E87">
        <w:rPr>
          <w:b/>
          <w:sz w:val="28"/>
          <w:szCs w:val="28"/>
        </w:rPr>
        <w:t>24</w:t>
      </w:r>
      <w:r w:rsidR="00EB4173" w:rsidRPr="00723240">
        <w:rPr>
          <w:b/>
          <w:sz w:val="28"/>
          <w:szCs w:val="28"/>
        </w:rPr>
        <w:t xml:space="preserve"> г</w:t>
      </w:r>
      <w:r w:rsidR="00C813C8">
        <w:rPr>
          <w:sz w:val="28"/>
          <w:szCs w:val="28"/>
        </w:rPr>
        <w:t xml:space="preserve">. </w:t>
      </w:r>
      <w:r w:rsidR="00C813C8" w:rsidRPr="00C813C8">
        <w:rPr>
          <w:b/>
          <w:sz w:val="28"/>
          <w:szCs w:val="28"/>
        </w:rPr>
        <w:t>в</w:t>
      </w:r>
      <w:r w:rsidR="00C813C8">
        <w:rPr>
          <w:sz w:val="28"/>
          <w:szCs w:val="28"/>
        </w:rPr>
        <w:t xml:space="preserve"> </w:t>
      </w:r>
      <w:r w:rsidR="00C813C8">
        <w:rPr>
          <w:b/>
          <w:sz w:val="28"/>
          <w:szCs w:val="28"/>
        </w:rPr>
        <w:t xml:space="preserve">10.00 ч. </w:t>
      </w:r>
      <w:r w:rsidR="00EB4173" w:rsidRPr="00723240">
        <w:rPr>
          <w:sz w:val="28"/>
          <w:szCs w:val="28"/>
        </w:rPr>
        <w:t>по адресу:</w:t>
      </w:r>
    </w:p>
    <w:p w14:paraId="53E32A3D" w14:textId="3B1916C8" w:rsidR="00EB4173" w:rsidRPr="00302FEC" w:rsidRDefault="001D1304" w:rsidP="00302FEC">
      <w:pPr>
        <w:rPr>
          <w:sz w:val="28"/>
          <w:szCs w:val="28"/>
        </w:rPr>
      </w:pPr>
      <w:r w:rsidRPr="00302FEC">
        <w:rPr>
          <w:sz w:val="28"/>
          <w:szCs w:val="28"/>
        </w:rPr>
        <w:t>Республик</w:t>
      </w:r>
      <w:r w:rsidR="00360F59" w:rsidRPr="00302FEC">
        <w:rPr>
          <w:sz w:val="28"/>
          <w:szCs w:val="28"/>
        </w:rPr>
        <w:t xml:space="preserve">а Татарстан, г. </w:t>
      </w:r>
      <w:r w:rsidR="00723240" w:rsidRPr="00302FEC">
        <w:rPr>
          <w:sz w:val="28"/>
          <w:szCs w:val="28"/>
        </w:rPr>
        <w:t>Казань</w:t>
      </w:r>
      <w:r w:rsidR="004F478D" w:rsidRPr="00302FEC">
        <w:rPr>
          <w:sz w:val="28"/>
          <w:szCs w:val="28"/>
        </w:rPr>
        <w:t>, ул.</w:t>
      </w:r>
      <w:r w:rsidR="006728AE" w:rsidRPr="00302FEC">
        <w:rPr>
          <w:sz w:val="28"/>
          <w:szCs w:val="28"/>
        </w:rPr>
        <w:t xml:space="preserve"> </w:t>
      </w:r>
      <w:r w:rsidR="00723240" w:rsidRPr="00302FEC">
        <w:rPr>
          <w:sz w:val="28"/>
          <w:szCs w:val="28"/>
        </w:rPr>
        <w:t>Р.</w:t>
      </w:r>
      <w:r w:rsidR="005D7CD1">
        <w:rPr>
          <w:sz w:val="28"/>
          <w:szCs w:val="28"/>
        </w:rPr>
        <w:t xml:space="preserve"> </w:t>
      </w:r>
      <w:r w:rsidR="00723240" w:rsidRPr="00302FEC">
        <w:rPr>
          <w:sz w:val="28"/>
          <w:szCs w:val="28"/>
        </w:rPr>
        <w:t>Вагапова</w:t>
      </w:r>
      <w:r w:rsidR="006728AE" w:rsidRPr="00302FEC">
        <w:rPr>
          <w:sz w:val="28"/>
          <w:szCs w:val="28"/>
        </w:rPr>
        <w:t xml:space="preserve"> д.</w:t>
      </w:r>
      <w:r w:rsidR="001226D5" w:rsidRPr="00302FEC">
        <w:rPr>
          <w:sz w:val="28"/>
          <w:szCs w:val="28"/>
        </w:rPr>
        <w:t xml:space="preserve"> </w:t>
      </w:r>
      <w:r w:rsidR="00723240" w:rsidRPr="00302FEC">
        <w:rPr>
          <w:sz w:val="28"/>
          <w:szCs w:val="28"/>
        </w:rPr>
        <w:t>17 А</w:t>
      </w:r>
      <w:r w:rsidR="004F478D" w:rsidRPr="00302FEC">
        <w:rPr>
          <w:sz w:val="28"/>
          <w:szCs w:val="28"/>
        </w:rPr>
        <w:t>,</w:t>
      </w:r>
      <w:r w:rsidR="00723240" w:rsidRPr="00302FEC">
        <w:rPr>
          <w:sz w:val="28"/>
          <w:szCs w:val="28"/>
        </w:rPr>
        <w:t xml:space="preserve"> УСК</w:t>
      </w:r>
      <w:r w:rsidR="00117385" w:rsidRPr="00302FEC">
        <w:rPr>
          <w:sz w:val="28"/>
          <w:szCs w:val="28"/>
        </w:rPr>
        <w:t xml:space="preserve"> </w:t>
      </w:r>
      <w:r w:rsidR="004F478D" w:rsidRPr="00302FEC">
        <w:rPr>
          <w:sz w:val="28"/>
          <w:szCs w:val="28"/>
        </w:rPr>
        <w:t>"</w:t>
      </w:r>
      <w:r w:rsidR="00723240" w:rsidRPr="00302FEC">
        <w:rPr>
          <w:sz w:val="28"/>
          <w:szCs w:val="28"/>
        </w:rPr>
        <w:t xml:space="preserve"> Ак Буре</w:t>
      </w:r>
      <w:r w:rsidR="00C11D2C" w:rsidRPr="00302FEC">
        <w:rPr>
          <w:sz w:val="28"/>
          <w:szCs w:val="28"/>
        </w:rPr>
        <w:t>".</w:t>
      </w:r>
      <w:r w:rsidR="00C11D2C" w:rsidRPr="00302FEC">
        <w:rPr>
          <w:sz w:val="28"/>
          <w:szCs w:val="28"/>
        </w:rPr>
        <w:br/>
      </w:r>
    </w:p>
    <w:p w14:paraId="4CD83FD9" w14:textId="77777777" w:rsidR="00DB6E46" w:rsidRPr="001A1A43" w:rsidRDefault="00DB6E46" w:rsidP="00DB6E46">
      <w:pPr>
        <w:spacing w:after="200"/>
        <w:rPr>
          <w:b/>
          <w:caps/>
          <w:sz w:val="28"/>
          <w:szCs w:val="28"/>
        </w:rPr>
      </w:pPr>
      <w:r w:rsidRPr="001A1A43">
        <w:rPr>
          <w:b/>
          <w:caps/>
          <w:sz w:val="28"/>
          <w:szCs w:val="28"/>
        </w:rPr>
        <w:t>3. Организаторы соревнований</w:t>
      </w:r>
    </w:p>
    <w:p w14:paraId="1F1651EF" w14:textId="77777777" w:rsidR="0084564F" w:rsidRPr="00485C86" w:rsidRDefault="0084564F" w:rsidP="006A2EEE">
      <w:pPr>
        <w:pStyle w:val="a3"/>
        <w:ind w:firstLine="567"/>
        <w:jc w:val="center"/>
        <w:rPr>
          <w:b/>
          <w:sz w:val="28"/>
          <w:szCs w:val="28"/>
        </w:rPr>
      </w:pPr>
    </w:p>
    <w:p w14:paraId="01CDDB33" w14:textId="3782935C" w:rsidR="00EB4173" w:rsidRPr="00485C86" w:rsidRDefault="00EB4173" w:rsidP="00FA743B">
      <w:pPr>
        <w:pStyle w:val="a3"/>
        <w:ind w:firstLine="567"/>
        <w:jc w:val="both"/>
        <w:rPr>
          <w:sz w:val="28"/>
          <w:szCs w:val="28"/>
        </w:rPr>
      </w:pPr>
      <w:r w:rsidRPr="00485C86">
        <w:rPr>
          <w:sz w:val="28"/>
          <w:szCs w:val="28"/>
        </w:rPr>
        <w:t>Главный суд</w:t>
      </w:r>
      <w:r w:rsidR="00FA743B" w:rsidRPr="00485C86">
        <w:rPr>
          <w:sz w:val="28"/>
          <w:szCs w:val="28"/>
        </w:rPr>
        <w:t xml:space="preserve">ья соревнований </w:t>
      </w:r>
      <w:r w:rsidR="00360F59" w:rsidRPr="00485C86">
        <w:rPr>
          <w:sz w:val="28"/>
          <w:szCs w:val="28"/>
        </w:rPr>
        <w:t>–</w:t>
      </w:r>
      <w:r w:rsidR="00F8781C" w:rsidRPr="00485C86">
        <w:rPr>
          <w:sz w:val="28"/>
          <w:szCs w:val="28"/>
        </w:rPr>
        <w:t xml:space="preserve"> </w:t>
      </w:r>
      <w:r w:rsidR="005B5D06" w:rsidRPr="00485C86">
        <w:rPr>
          <w:sz w:val="28"/>
          <w:szCs w:val="28"/>
        </w:rPr>
        <w:t xml:space="preserve">         </w:t>
      </w:r>
      <w:r w:rsidR="008140D7">
        <w:rPr>
          <w:sz w:val="28"/>
          <w:szCs w:val="28"/>
        </w:rPr>
        <w:t>Фатыхов Р.Р</w:t>
      </w:r>
      <w:r w:rsidR="009C6ADC">
        <w:rPr>
          <w:sz w:val="28"/>
          <w:szCs w:val="28"/>
        </w:rPr>
        <w:t>.</w:t>
      </w:r>
      <w:r w:rsidR="00AA7134">
        <w:rPr>
          <w:sz w:val="28"/>
          <w:szCs w:val="28"/>
        </w:rPr>
        <w:t>(С1</w:t>
      </w:r>
      <w:r w:rsidR="001226D5" w:rsidRPr="00485C86">
        <w:rPr>
          <w:sz w:val="28"/>
          <w:szCs w:val="28"/>
        </w:rPr>
        <w:t>К)</w:t>
      </w:r>
    </w:p>
    <w:p w14:paraId="2AC7DEF1" w14:textId="6EBCA5E5" w:rsidR="00EB4173" w:rsidRPr="00485C86" w:rsidRDefault="00EB4173" w:rsidP="006A2EEE">
      <w:pPr>
        <w:pStyle w:val="a3"/>
        <w:ind w:firstLine="567"/>
        <w:jc w:val="both"/>
        <w:rPr>
          <w:sz w:val="28"/>
          <w:szCs w:val="28"/>
        </w:rPr>
      </w:pPr>
      <w:r w:rsidRPr="00485C86">
        <w:rPr>
          <w:sz w:val="28"/>
          <w:szCs w:val="28"/>
        </w:rPr>
        <w:t>Г</w:t>
      </w:r>
      <w:r w:rsidR="005758F1" w:rsidRPr="00485C86">
        <w:rPr>
          <w:sz w:val="28"/>
          <w:szCs w:val="28"/>
        </w:rPr>
        <w:t xml:space="preserve">лавный секретарь соревнований </w:t>
      </w:r>
      <w:r w:rsidR="0086517E" w:rsidRPr="00485C86">
        <w:rPr>
          <w:sz w:val="28"/>
          <w:szCs w:val="28"/>
        </w:rPr>
        <w:t>–</w:t>
      </w:r>
      <w:r w:rsidR="005758F1" w:rsidRPr="00485C86">
        <w:rPr>
          <w:sz w:val="28"/>
          <w:szCs w:val="28"/>
        </w:rPr>
        <w:t xml:space="preserve"> </w:t>
      </w:r>
      <w:r w:rsidR="001226D5" w:rsidRPr="00485C86">
        <w:rPr>
          <w:sz w:val="28"/>
          <w:szCs w:val="28"/>
        </w:rPr>
        <w:t xml:space="preserve">  </w:t>
      </w:r>
      <w:r w:rsidR="008140D7">
        <w:rPr>
          <w:sz w:val="28"/>
          <w:szCs w:val="28"/>
        </w:rPr>
        <w:t>Бикбова К.В</w:t>
      </w:r>
      <w:r w:rsidR="00485C86" w:rsidRPr="00485C86">
        <w:rPr>
          <w:sz w:val="28"/>
          <w:szCs w:val="28"/>
        </w:rPr>
        <w:t>.</w:t>
      </w:r>
      <w:r w:rsidR="00324022" w:rsidRPr="00485C86">
        <w:rPr>
          <w:sz w:val="28"/>
          <w:szCs w:val="28"/>
        </w:rPr>
        <w:t>(С1</w:t>
      </w:r>
      <w:r w:rsidR="00E46BA0" w:rsidRPr="00485C86">
        <w:rPr>
          <w:sz w:val="28"/>
          <w:szCs w:val="28"/>
        </w:rPr>
        <w:t>К)</w:t>
      </w:r>
    </w:p>
    <w:p w14:paraId="50C08BDB" w14:textId="77777777" w:rsidR="00EB4173" w:rsidRPr="00485C86" w:rsidRDefault="00A62CCA" w:rsidP="00F57AB9">
      <w:pPr>
        <w:pStyle w:val="a3"/>
        <w:ind w:firstLine="567"/>
        <w:jc w:val="both"/>
        <w:rPr>
          <w:sz w:val="28"/>
          <w:szCs w:val="28"/>
        </w:rPr>
      </w:pPr>
      <w:r w:rsidRPr="00485C86">
        <w:rPr>
          <w:sz w:val="28"/>
          <w:szCs w:val="28"/>
        </w:rPr>
        <w:t>Главный врач соревнований</w:t>
      </w:r>
      <w:r w:rsidR="00C843AB" w:rsidRPr="00485C86">
        <w:rPr>
          <w:sz w:val="28"/>
          <w:szCs w:val="28"/>
        </w:rPr>
        <w:t xml:space="preserve"> </w:t>
      </w:r>
      <w:r w:rsidR="00360F59" w:rsidRPr="00485C86">
        <w:rPr>
          <w:sz w:val="28"/>
          <w:szCs w:val="28"/>
        </w:rPr>
        <w:t>–</w:t>
      </w:r>
      <w:r w:rsidR="00C843AB" w:rsidRPr="00485C86">
        <w:rPr>
          <w:sz w:val="28"/>
          <w:szCs w:val="28"/>
        </w:rPr>
        <w:t xml:space="preserve"> </w:t>
      </w:r>
      <w:r w:rsidR="005B5D06" w:rsidRPr="00485C86">
        <w:rPr>
          <w:sz w:val="28"/>
          <w:szCs w:val="28"/>
        </w:rPr>
        <w:t xml:space="preserve">           </w:t>
      </w:r>
      <w:r w:rsidR="00360F59" w:rsidRPr="00485C86">
        <w:rPr>
          <w:sz w:val="28"/>
          <w:szCs w:val="28"/>
        </w:rPr>
        <w:t>по назначению</w:t>
      </w:r>
    </w:p>
    <w:p w14:paraId="068229FA" w14:textId="56352B77" w:rsidR="00A25192" w:rsidRPr="00485C86" w:rsidRDefault="00A25192" w:rsidP="006A2EEE">
      <w:pPr>
        <w:ind w:firstLine="567"/>
        <w:jc w:val="both"/>
        <w:rPr>
          <w:b/>
          <w:sz w:val="28"/>
          <w:szCs w:val="28"/>
        </w:rPr>
      </w:pPr>
    </w:p>
    <w:p w14:paraId="43C1F27A" w14:textId="77777777" w:rsidR="00324022" w:rsidRDefault="00324022" w:rsidP="006A2EEE">
      <w:pPr>
        <w:ind w:firstLine="567"/>
        <w:jc w:val="center"/>
        <w:rPr>
          <w:b/>
          <w:sz w:val="24"/>
          <w:szCs w:val="24"/>
        </w:rPr>
      </w:pPr>
    </w:p>
    <w:p w14:paraId="028002DF" w14:textId="77777777" w:rsidR="001D1740" w:rsidRDefault="00DB6E46" w:rsidP="00DB6E46">
      <w:pPr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Pr="006664EE">
        <w:rPr>
          <w:b/>
          <w:caps/>
          <w:sz w:val="28"/>
          <w:szCs w:val="28"/>
        </w:rPr>
        <w:t xml:space="preserve"> Правила проведения соревнований</w:t>
      </w:r>
    </w:p>
    <w:p w14:paraId="03FAE29B" w14:textId="77777777" w:rsidR="00DB6E46" w:rsidRDefault="00DB6E46" w:rsidP="00DB6E46">
      <w:pPr>
        <w:ind w:firstLine="567"/>
        <w:rPr>
          <w:b/>
          <w:caps/>
          <w:sz w:val="28"/>
          <w:szCs w:val="28"/>
        </w:rPr>
      </w:pPr>
    </w:p>
    <w:p w14:paraId="4AD413A0" w14:textId="30213674" w:rsidR="00DB6E46" w:rsidRPr="00E862DD" w:rsidRDefault="00DB6E46" w:rsidP="00DB6E46">
      <w:pPr>
        <w:spacing w:after="120"/>
        <w:ind w:firstLine="708"/>
        <w:rPr>
          <w:sz w:val="28"/>
          <w:szCs w:val="28"/>
        </w:rPr>
      </w:pPr>
      <w:r w:rsidRPr="006664EE">
        <w:rPr>
          <w:sz w:val="28"/>
          <w:szCs w:val="28"/>
        </w:rPr>
        <w:t xml:space="preserve">Соревнования проводятся по </w:t>
      </w:r>
      <w:r w:rsidRPr="00891B73">
        <w:rPr>
          <w:sz w:val="28"/>
          <w:szCs w:val="28"/>
        </w:rPr>
        <w:t>правилам вида спорта «каратэ», утвержденным</w:t>
      </w:r>
      <w:r>
        <w:rPr>
          <w:sz w:val="28"/>
          <w:szCs w:val="28"/>
        </w:rPr>
        <w:t xml:space="preserve"> приказом</w:t>
      </w:r>
      <w:r w:rsidRPr="00891B73">
        <w:rPr>
          <w:sz w:val="28"/>
          <w:szCs w:val="28"/>
        </w:rPr>
        <w:t xml:space="preserve"> Министерством спорта Российской Федерации</w:t>
      </w:r>
      <w:r>
        <w:rPr>
          <w:sz w:val="28"/>
          <w:szCs w:val="28"/>
        </w:rPr>
        <w:t xml:space="preserve"> от 22 июня</w:t>
      </w:r>
      <w:r w:rsidR="00A4760B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 №565.</w:t>
      </w:r>
    </w:p>
    <w:p w14:paraId="4501BE40" w14:textId="77777777" w:rsidR="00DB6E46" w:rsidRPr="0042720D" w:rsidRDefault="00DB6E46" w:rsidP="00DB6E46">
      <w:pPr>
        <w:ind w:firstLine="567"/>
        <w:rPr>
          <w:b/>
          <w:sz w:val="28"/>
          <w:szCs w:val="28"/>
        </w:rPr>
      </w:pPr>
    </w:p>
    <w:p w14:paraId="0C30A297" w14:textId="27652CC8" w:rsidR="000C6F17" w:rsidRPr="00E768C1" w:rsidRDefault="000C6F17" w:rsidP="00B66124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8"/>
          <w:szCs w:val="28"/>
        </w:rPr>
      </w:pPr>
      <w:r w:rsidRPr="00DB6E46">
        <w:rPr>
          <w:rFonts w:ascii="Times-Roman" w:hAnsi="Times-Roman" w:cs="Times-Roman"/>
          <w:sz w:val="28"/>
          <w:szCs w:val="28"/>
        </w:rPr>
        <w:t xml:space="preserve">К участию в соревнованиях в весовых категориях допускаются спортсмены </w:t>
      </w:r>
      <w:r w:rsidRPr="00DB6E46">
        <w:rPr>
          <w:rFonts w:ascii="Times-Bold" w:hAnsi="Times-Bold" w:cs="Times-Bold"/>
          <w:bCs/>
          <w:sz w:val="28"/>
          <w:szCs w:val="28"/>
        </w:rPr>
        <w:t>имеющие</w:t>
      </w:r>
      <w:r w:rsidR="00E768C1">
        <w:rPr>
          <w:rFonts w:ascii="Times-Bold" w:hAnsi="Times-Bold" w:cs="Times-Bold"/>
          <w:bCs/>
          <w:sz w:val="28"/>
          <w:szCs w:val="28"/>
        </w:rPr>
        <w:t xml:space="preserve"> индивидуальные средства защиты,</w:t>
      </w:r>
      <w:r w:rsidR="00F23DFC" w:rsidRPr="00F23DFC">
        <w:rPr>
          <w:rFonts w:ascii="Times-Bold" w:hAnsi="Times-Bold" w:cs="Times-Bold"/>
          <w:bCs/>
          <w:sz w:val="28"/>
          <w:szCs w:val="28"/>
        </w:rPr>
        <w:t xml:space="preserve"> </w:t>
      </w:r>
      <w:r w:rsidR="00E768C1">
        <w:rPr>
          <w:rFonts w:ascii="Times-Bold" w:hAnsi="Times-Bold" w:cs="Times-Bold"/>
          <w:bCs/>
          <w:sz w:val="28"/>
          <w:szCs w:val="28"/>
        </w:rPr>
        <w:t xml:space="preserve">определяемые Правилами </w:t>
      </w:r>
      <w:r w:rsidR="00E768C1">
        <w:rPr>
          <w:rFonts w:ascii="Times-Bold" w:hAnsi="Times-Bold" w:cs="Times-Bold"/>
          <w:bCs/>
          <w:sz w:val="28"/>
          <w:szCs w:val="28"/>
          <w:lang w:val="en-US"/>
        </w:rPr>
        <w:t>WKF</w:t>
      </w:r>
      <w:r w:rsidR="00E768C1">
        <w:rPr>
          <w:rFonts w:ascii="Times-Bold" w:hAnsi="Times-Bold" w:cs="Times-Bold"/>
          <w:bCs/>
          <w:sz w:val="28"/>
          <w:szCs w:val="28"/>
        </w:rPr>
        <w:t>.</w:t>
      </w:r>
    </w:p>
    <w:p w14:paraId="40DA2DF5" w14:textId="77777777" w:rsidR="0020427D" w:rsidRPr="00DB6E46" w:rsidRDefault="0020427D" w:rsidP="00B66124">
      <w:pPr>
        <w:jc w:val="both"/>
        <w:rPr>
          <w:sz w:val="28"/>
          <w:szCs w:val="28"/>
        </w:rPr>
      </w:pPr>
      <w:r w:rsidRPr="00DB6E46">
        <w:rPr>
          <w:sz w:val="28"/>
          <w:szCs w:val="28"/>
        </w:rPr>
        <w:t>Спортсмены обязаны иметь</w:t>
      </w:r>
      <w:r w:rsidR="00860AFB" w:rsidRPr="00DB6E46">
        <w:rPr>
          <w:sz w:val="28"/>
          <w:szCs w:val="28"/>
        </w:rPr>
        <w:t xml:space="preserve"> форму</w:t>
      </w:r>
      <w:r w:rsidR="00F25B6E" w:rsidRPr="00DB6E46">
        <w:rPr>
          <w:sz w:val="28"/>
          <w:szCs w:val="28"/>
        </w:rPr>
        <w:t>,</w:t>
      </w:r>
      <w:r w:rsidR="00860AFB" w:rsidRPr="00DB6E46">
        <w:rPr>
          <w:sz w:val="28"/>
          <w:szCs w:val="28"/>
        </w:rPr>
        <w:t xml:space="preserve"> (белое каратэ</w:t>
      </w:r>
      <w:r w:rsidR="00604E4B" w:rsidRPr="00DB6E46">
        <w:rPr>
          <w:sz w:val="28"/>
          <w:szCs w:val="28"/>
        </w:rPr>
        <w:t>-</w:t>
      </w:r>
      <w:r w:rsidR="00860AFB" w:rsidRPr="00DB6E46">
        <w:rPr>
          <w:sz w:val="28"/>
          <w:szCs w:val="28"/>
        </w:rPr>
        <w:t>ги с завязками по бокам)</w:t>
      </w:r>
      <w:r w:rsidR="00F25B6E" w:rsidRPr="00DB6E46">
        <w:rPr>
          <w:sz w:val="28"/>
          <w:szCs w:val="28"/>
        </w:rPr>
        <w:t>,</w:t>
      </w:r>
      <w:r w:rsidR="00860AFB" w:rsidRPr="00DB6E46">
        <w:rPr>
          <w:sz w:val="28"/>
          <w:szCs w:val="28"/>
        </w:rPr>
        <w:t xml:space="preserve"> и</w:t>
      </w:r>
      <w:r w:rsidRPr="00DB6E46">
        <w:rPr>
          <w:sz w:val="28"/>
          <w:szCs w:val="28"/>
        </w:rPr>
        <w:t xml:space="preserve"> индивидуальные</w:t>
      </w:r>
      <w:r w:rsidR="00486096" w:rsidRPr="00DB6E46">
        <w:rPr>
          <w:sz w:val="28"/>
          <w:szCs w:val="28"/>
        </w:rPr>
        <w:t>,</w:t>
      </w:r>
      <w:r w:rsidRPr="00DB6E46">
        <w:rPr>
          <w:sz w:val="28"/>
          <w:szCs w:val="28"/>
        </w:rPr>
        <w:t xml:space="preserve"> </w:t>
      </w:r>
      <w:r w:rsidR="00306808" w:rsidRPr="00DB6E46">
        <w:rPr>
          <w:sz w:val="28"/>
          <w:szCs w:val="28"/>
          <w:lang w:val="en-US"/>
        </w:rPr>
        <w:t>c</w:t>
      </w:r>
      <w:r w:rsidR="00306808" w:rsidRPr="00DB6E46">
        <w:rPr>
          <w:sz w:val="28"/>
          <w:szCs w:val="28"/>
        </w:rPr>
        <w:t xml:space="preserve"> эмблемой</w:t>
      </w:r>
      <w:r w:rsidR="00486096" w:rsidRPr="00DB6E46">
        <w:rPr>
          <w:sz w:val="28"/>
          <w:szCs w:val="28"/>
        </w:rPr>
        <w:t xml:space="preserve"> </w:t>
      </w:r>
      <w:r w:rsidR="00486096" w:rsidRPr="00DB6E46">
        <w:rPr>
          <w:sz w:val="28"/>
          <w:szCs w:val="28"/>
          <w:lang w:val="en-US"/>
        </w:rPr>
        <w:t>WKF</w:t>
      </w:r>
      <w:r w:rsidR="00306808" w:rsidRPr="00DB6E46">
        <w:rPr>
          <w:sz w:val="28"/>
          <w:szCs w:val="28"/>
        </w:rPr>
        <w:t xml:space="preserve"> </w:t>
      </w:r>
      <w:r w:rsidR="00306808" w:rsidRPr="00DB6E46">
        <w:rPr>
          <w:sz w:val="28"/>
          <w:szCs w:val="28"/>
          <w:lang w:val="en-US"/>
        </w:rPr>
        <w:t>a</w:t>
      </w:r>
      <w:r w:rsidR="00CB7771" w:rsidRPr="00DB6E46">
        <w:rPr>
          <w:sz w:val="28"/>
          <w:szCs w:val="28"/>
          <w:lang w:val="en-US"/>
        </w:rPr>
        <w:t>pproved</w:t>
      </w:r>
      <w:r w:rsidR="00306808" w:rsidRPr="00DB6E46">
        <w:rPr>
          <w:sz w:val="28"/>
          <w:szCs w:val="28"/>
        </w:rPr>
        <w:t>,</w:t>
      </w:r>
      <w:r w:rsidR="00CB7771" w:rsidRPr="00DB6E46">
        <w:rPr>
          <w:sz w:val="28"/>
          <w:szCs w:val="28"/>
        </w:rPr>
        <w:t xml:space="preserve"> </w:t>
      </w:r>
      <w:r w:rsidR="00306808" w:rsidRPr="00DB6E46">
        <w:rPr>
          <w:sz w:val="28"/>
          <w:szCs w:val="28"/>
          <w:lang w:val="en-US"/>
        </w:rPr>
        <w:t>EKF</w:t>
      </w:r>
      <w:r w:rsidR="00CB7771" w:rsidRPr="00DB6E46">
        <w:rPr>
          <w:sz w:val="28"/>
          <w:szCs w:val="28"/>
        </w:rPr>
        <w:t xml:space="preserve"> </w:t>
      </w:r>
      <w:r w:rsidR="00CB7771" w:rsidRPr="00DB6E46">
        <w:rPr>
          <w:sz w:val="28"/>
          <w:szCs w:val="28"/>
          <w:lang w:val="en-US"/>
        </w:rPr>
        <w:t>approved</w:t>
      </w:r>
      <w:r w:rsidR="00CB7771" w:rsidRPr="00DB6E46">
        <w:rPr>
          <w:sz w:val="28"/>
          <w:szCs w:val="28"/>
        </w:rPr>
        <w:t xml:space="preserve"> и Бренда </w:t>
      </w:r>
      <w:r w:rsidR="00CB7771" w:rsidRPr="00DB6E46">
        <w:rPr>
          <w:sz w:val="28"/>
          <w:szCs w:val="28"/>
          <w:lang w:val="en-US"/>
        </w:rPr>
        <w:t>BEST</w:t>
      </w:r>
      <w:r w:rsidR="00CB7771" w:rsidRPr="00DB6E46">
        <w:rPr>
          <w:sz w:val="28"/>
          <w:szCs w:val="28"/>
        </w:rPr>
        <w:t xml:space="preserve"> </w:t>
      </w:r>
      <w:r w:rsidR="00CB7771" w:rsidRPr="00DB6E46">
        <w:rPr>
          <w:sz w:val="28"/>
          <w:szCs w:val="28"/>
          <w:lang w:val="en-US"/>
        </w:rPr>
        <w:t>SPORT</w:t>
      </w:r>
      <w:r w:rsidR="00CB7771" w:rsidRPr="00DB6E46">
        <w:rPr>
          <w:sz w:val="28"/>
          <w:szCs w:val="28"/>
        </w:rPr>
        <w:t>- партнера</w:t>
      </w:r>
      <w:r w:rsidR="00486096" w:rsidRPr="00DB6E46">
        <w:rPr>
          <w:sz w:val="28"/>
          <w:szCs w:val="28"/>
        </w:rPr>
        <w:t xml:space="preserve"> федерации каратэ России, </w:t>
      </w:r>
      <w:r w:rsidRPr="00DB6E46">
        <w:rPr>
          <w:sz w:val="28"/>
          <w:szCs w:val="28"/>
        </w:rPr>
        <w:t>средства защиты (</w:t>
      </w:r>
      <w:r w:rsidR="00362F95" w:rsidRPr="00DB6E46">
        <w:rPr>
          <w:sz w:val="28"/>
          <w:szCs w:val="28"/>
        </w:rPr>
        <w:t>капа и</w:t>
      </w:r>
      <w:r w:rsidR="007D63BE" w:rsidRPr="00DB6E46">
        <w:rPr>
          <w:sz w:val="28"/>
          <w:szCs w:val="28"/>
        </w:rPr>
        <w:t xml:space="preserve"> накладки</w:t>
      </w:r>
      <w:r w:rsidR="00860AFB" w:rsidRPr="00DB6E46">
        <w:rPr>
          <w:sz w:val="28"/>
          <w:szCs w:val="28"/>
        </w:rPr>
        <w:t xml:space="preserve"> для рук</w:t>
      </w:r>
      <w:r w:rsidR="00362F95" w:rsidRPr="00DB6E46">
        <w:rPr>
          <w:sz w:val="28"/>
          <w:szCs w:val="28"/>
        </w:rPr>
        <w:t>, защита голени и</w:t>
      </w:r>
      <w:r w:rsidR="007D63BE" w:rsidRPr="00DB6E46">
        <w:rPr>
          <w:sz w:val="28"/>
          <w:szCs w:val="28"/>
        </w:rPr>
        <w:t xml:space="preserve"> футы</w:t>
      </w:r>
      <w:r w:rsidR="007A70B5" w:rsidRPr="00DB6E46">
        <w:rPr>
          <w:sz w:val="28"/>
          <w:szCs w:val="28"/>
        </w:rPr>
        <w:t xml:space="preserve"> с 8</w:t>
      </w:r>
      <w:r w:rsidR="00726AD1" w:rsidRPr="00DB6E46">
        <w:rPr>
          <w:sz w:val="28"/>
          <w:szCs w:val="28"/>
        </w:rPr>
        <w:t xml:space="preserve"> лет-ОБЯЗАТЕЛЬНО</w:t>
      </w:r>
      <w:r w:rsidRPr="00DB6E46">
        <w:rPr>
          <w:sz w:val="28"/>
          <w:szCs w:val="28"/>
        </w:rPr>
        <w:t>, жилет</w:t>
      </w:r>
      <w:r w:rsidR="00042084" w:rsidRPr="00DB6E46">
        <w:rPr>
          <w:sz w:val="28"/>
          <w:szCs w:val="28"/>
        </w:rPr>
        <w:t xml:space="preserve"> с 10</w:t>
      </w:r>
      <w:r w:rsidR="00FB476A" w:rsidRPr="00DB6E46">
        <w:rPr>
          <w:sz w:val="28"/>
          <w:szCs w:val="28"/>
        </w:rPr>
        <w:t xml:space="preserve"> лет всем спортсменам</w:t>
      </w:r>
      <w:r w:rsidR="00860AFB" w:rsidRPr="00DB6E46">
        <w:rPr>
          <w:sz w:val="28"/>
          <w:szCs w:val="28"/>
        </w:rPr>
        <w:t>-</w:t>
      </w:r>
      <w:r w:rsidR="00184C4F" w:rsidRPr="00DB6E46">
        <w:rPr>
          <w:sz w:val="28"/>
          <w:szCs w:val="28"/>
        </w:rPr>
        <w:t>ОБЯЗАТЕЛЬНО</w:t>
      </w:r>
      <w:r w:rsidRPr="00DB6E46">
        <w:rPr>
          <w:sz w:val="28"/>
          <w:szCs w:val="28"/>
        </w:rPr>
        <w:t>, для д</w:t>
      </w:r>
      <w:r w:rsidR="007D63BE" w:rsidRPr="00DB6E46">
        <w:rPr>
          <w:sz w:val="28"/>
          <w:szCs w:val="28"/>
        </w:rPr>
        <w:t>евушек с 12 лет протектор груди</w:t>
      </w:r>
      <w:r w:rsidR="00860AFB" w:rsidRPr="00DB6E46">
        <w:rPr>
          <w:sz w:val="28"/>
          <w:szCs w:val="28"/>
        </w:rPr>
        <w:t>-ОБЯЗАТЕЛЬНО, защита паха по желанию</w:t>
      </w:r>
      <w:r w:rsidRPr="00DB6E46">
        <w:rPr>
          <w:sz w:val="28"/>
          <w:szCs w:val="28"/>
        </w:rPr>
        <w:t>)</w:t>
      </w:r>
      <w:r w:rsidR="007D63BE" w:rsidRPr="00DB6E46">
        <w:rPr>
          <w:sz w:val="28"/>
          <w:szCs w:val="28"/>
        </w:rPr>
        <w:t>.</w:t>
      </w:r>
    </w:p>
    <w:p w14:paraId="0D21E533" w14:textId="5BED9C68" w:rsidR="00420E2B" w:rsidRDefault="00420E2B" w:rsidP="00B66124">
      <w:pPr>
        <w:jc w:val="both"/>
        <w:rPr>
          <w:sz w:val="28"/>
          <w:szCs w:val="28"/>
        </w:rPr>
      </w:pPr>
    </w:p>
    <w:p w14:paraId="459638C4" w14:textId="2F0CA221" w:rsidR="00F34392" w:rsidRDefault="00F34392" w:rsidP="00B66124">
      <w:pPr>
        <w:jc w:val="both"/>
        <w:rPr>
          <w:sz w:val="28"/>
          <w:szCs w:val="28"/>
        </w:rPr>
      </w:pPr>
    </w:p>
    <w:p w14:paraId="12B4872F" w14:textId="32B2DC95" w:rsidR="00F34392" w:rsidRDefault="00F34392" w:rsidP="00B66124">
      <w:pPr>
        <w:jc w:val="both"/>
        <w:rPr>
          <w:sz w:val="28"/>
          <w:szCs w:val="28"/>
        </w:rPr>
      </w:pPr>
    </w:p>
    <w:p w14:paraId="12C5170C" w14:textId="77777777" w:rsidR="00F34392" w:rsidRPr="00DB6E46" w:rsidRDefault="00F34392" w:rsidP="00B66124">
      <w:pPr>
        <w:jc w:val="both"/>
        <w:rPr>
          <w:sz w:val="28"/>
          <w:szCs w:val="28"/>
        </w:rPr>
      </w:pPr>
    </w:p>
    <w:p w14:paraId="3204F87E" w14:textId="77777777" w:rsidR="00E768C1" w:rsidRDefault="00E768C1" w:rsidP="00FB476A">
      <w:pPr>
        <w:jc w:val="both"/>
        <w:rPr>
          <w:b/>
          <w:caps/>
          <w:sz w:val="28"/>
          <w:szCs w:val="28"/>
        </w:rPr>
      </w:pPr>
    </w:p>
    <w:p w14:paraId="03BDB618" w14:textId="5670FB3C" w:rsidR="00042084" w:rsidRPr="00042084" w:rsidRDefault="00C813C8" w:rsidP="00FB476A">
      <w:pPr>
        <w:jc w:val="both"/>
        <w:rPr>
          <w:sz w:val="24"/>
          <w:szCs w:val="24"/>
          <w:u w:val="single"/>
        </w:rPr>
      </w:pPr>
      <w:r>
        <w:rPr>
          <w:b/>
          <w:caps/>
          <w:sz w:val="28"/>
          <w:szCs w:val="28"/>
        </w:rPr>
        <w:lastRenderedPageBreak/>
        <w:t>5</w:t>
      </w:r>
      <w:r w:rsidR="00E768C1" w:rsidRPr="006664EE">
        <w:rPr>
          <w:b/>
          <w:caps/>
          <w:sz w:val="28"/>
          <w:szCs w:val="28"/>
        </w:rPr>
        <w:t>. Программа соревнований</w:t>
      </w:r>
    </w:p>
    <w:tbl>
      <w:tblPr>
        <w:tblW w:w="10174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367"/>
        <w:gridCol w:w="2117"/>
        <w:gridCol w:w="2001"/>
        <w:gridCol w:w="3689"/>
      </w:tblGrid>
      <w:tr w:rsidR="00AB60F0" w14:paraId="2A2FD8A9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72AA" w14:textId="77777777" w:rsidR="00AB60F0" w:rsidRDefault="00AB60F0" w:rsidP="00D54D4E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  <w:p w14:paraId="25DEA339" w14:textId="37417AC9" w:rsidR="00AB60F0" w:rsidRDefault="008140D7" w:rsidP="00D54D4E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95C6" w14:textId="77777777" w:rsidR="00AB60F0" w:rsidRDefault="00AB60F0" w:rsidP="00D54D4E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C57D" w14:textId="77777777" w:rsidR="00AB60F0" w:rsidRDefault="00AB60F0" w:rsidP="00D54D4E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вочки </w:t>
            </w:r>
          </w:p>
          <w:p w14:paraId="7FD33036" w14:textId="0DED49C4" w:rsidR="00AB60F0" w:rsidRDefault="008140D7" w:rsidP="00D54D4E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7</w:t>
            </w:r>
            <w:r w:rsidR="00AB60F0">
              <w:rPr>
                <w:b/>
                <w:bCs/>
                <w:sz w:val="28"/>
                <w:szCs w:val="28"/>
              </w:rPr>
              <w:t xml:space="preserve">  ле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85B8" w14:textId="77777777" w:rsidR="00AB60F0" w:rsidRDefault="00AB60F0" w:rsidP="00D54D4E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521C08F0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FB78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FE38" w14:textId="4BCFFBD3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 22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52BB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A619" w14:textId="3FCB13CF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25 кг</w:t>
            </w:r>
          </w:p>
        </w:tc>
      </w:tr>
      <w:tr w:rsidR="008140D7" w14:paraId="496B65A4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FB47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AAD5" w14:textId="433DDFBE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26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97A0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C4D8" w14:textId="61D670B2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25 + кг</w:t>
            </w:r>
          </w:p>
        </w:tc>
      </w:tr>
      <w:tr w:rsidR="008140D7" w14:paraId="7572BF78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62D6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79BE" w14:textId="4B46BA0A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26+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4B3C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1523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27566919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75DB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0EA8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5EA1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805F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1FEA2DDF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65D4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  <w:p w14:paraId="35EE039F" w14:textId="652E4DD4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– 9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AB34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B9B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вочки </w:t>
            </w:r>
          </w:p>
          <w:p w14:paraId="326DA576" w14:textId="321DC3C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– 9  ле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62DB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582CD3AF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9CD5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6622" w14:textId="17D3A85F" w:rsidR="008140D7" w:rsidRPr="00FB1502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 26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D62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9207" w14:textId="213BF14F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0 кг</w:t>
            </w:r>
          </w:p>
        </w:tc>
      </w:tr>
      <w:tr w:rsidR="008140D7" w14:paraId="54653EB2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F5F1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EA13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0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DEB4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6658" w14:textId="4131971B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0 + кг</w:t>
            </w:r>
          </w:p>
        </w:tc>
      </w:tr>
      <w:tr w:rsidR="008140D7" w14:paraId="4EB456D2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0EE7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7E66" w14:textId="414FA6FC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4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D7A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489B" w14:textId="4750E443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2F9A4207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A18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F5A8" w14:textId="19C99FB5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4+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0A9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4307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53699EF3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E241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  <w:p w14:paraId="006BBE0B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6B16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0296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ки</w:t>
            </w:r>
          </w:p>
          <w:p w14:paraId="579B0065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1 ле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FC9A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27D1C90D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A5A0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9A55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0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72FC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3204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2 кг</w:t>
            </w:r>
          </w:p>
        </w:tc>
      </w:tr>
      <w:tr w:rsidR="008140D7" w14:paraId="4DD1202B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CC78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DBC7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4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465E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859F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6 кг</w:t>
            </w:r>
          </w:p>
        </w:tc>
      </w:tr>
      <w:tr w:rsidR="008140D7" w14:paraId="1F9F82D0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F1C0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54AD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8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497C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15AD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36 + кг</w:t>
            </w:r>
          </w:p>
        </w:tc>
      </w:tr>
      <w:tr w:rsidR="008140D7" w14:paraId="44EFA671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2DDE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825B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42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9554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A12A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17688ACD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2341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452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42+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19D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7F8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0FBF34F0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9598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ноши</w:t>
            </w:r>
          </w:p>
          <w:p w14:paraId="71F4A7C1" w14:textId="77777777" w:rsidR="008140D7" w:rsidRDefault="008140D7" w:rsidP="008140D7">
            <w:pPr>
              <w:tabs>
                <w:tab w:val="left" w:pos="70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3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9884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CE1A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ушки</w:t>
            </w:r>
          </w:p>
          <w:p w14:paraId="684EA697" w14:textId="77777777" w:rsidR="008140D7" w:rsidRDefault="008140D7" w:rsidP="008140D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3 л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E55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3918FCA2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8CDE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E48A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40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24F9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500D" w14:textId="7DC8A185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 47 кг</w:t>
            </w:r>
          </w:p>
        </w:tc>
      </w:tr>
      <w:tr w:rsidR="008140D7" w14:paraId="06D299A6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AB6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303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45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68B16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B265" w14:textId="56F33BD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74670D13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175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9077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 50 кг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D961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4843" w14:textId="3C44FF19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8140D7" w14:paraId="2E6186B1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90D5" w14:textId="6B72F893" w:rsidR="008140D7" w:rsidRDefault="00F34392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 7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09D3" w14:textId="2FCD1956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EAAC" w14:textId="0B1912A9" w:rsidR="008140D7" w:rsidRPr="00F34392" w:rsidRDefault="00F34392" w:rsidP="008140D7">
            <w:pPr>
              <w:tabs>
                <w:tab w:val="left" w:pos="70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 7</w:t>
            </w:r>
            <w:r w:rsidRPr="00F34392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AE9D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F34392" w14:paraId="45039BA4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225B" w14:textId="77777777" w:rsidR="00F34392" w:rsidRDefault="00F34392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D014" w14:textId="6685C311" w:rsidR="00F34392" w:rsidRDefault="00F34392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72FE" w14:textId="77777777" w:rsidR="00F34392" w:rsidRDefault="00F34392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7168" w14:textId="57315B3F" w:rsidR="00F34392" w:rsidRDefault="00F34392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</w:tr>
      <w:tr w:rsidR="008140D7" w14:paraId="3CBF187B" w14:textId="77777777" w:rsidTr="008140D7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FCFB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0A5E" w14:textId="6A51C21F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8242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C3BD" w14:textId="77777777" w:rsidR="008140D7" w:rsidRDefault="008140D7" w:rsidP="008140D7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</w:tbl>
    <w:p w14:paraId="0A1AF30A" w14:textId="77777777" w:rsidR="00193346" w:rsidRDefault="00193346" w:rsidP="007A5EDE">
      <w:pPr>
        <w:jc w:val="both"/>
        <w:rPr>
          <w:b/>
          <w:color w:val="000000" w:themeColor="text1"/>
          <w:sz w:val="24"/>
          <w:szCs w:val="24"/>
        </w:rPr>
      </w:pPr>
    </w:p>
    <w:p w14:paraId="46EA7DA1" w14:textId="06C5F080" w:rsidR="007A70B5" w:rsidRPr="00AB60F0" w:rsidRDefault="007A70B5" w:rsidP="00AB60F0">
      <w:pPr>
        <w:spacing w:after="200"/>
        <w:rPr>
          <w:b/>
          <w:sz w:val="24"/>
          <w:szCs w:val="24"/>
        </w:rPr>
      </w:pPr>
      <w:r w:rsidRPr="00206F28">
        <w:rPr>
          <w:sz w:val="24"/>
          <w:szCs w:val="24"/>
        </w:rPr>
        <w:t xml:space="preserve">См. Приложение №1 </w:t>
      </w:r>
      <w:r w:rsidRPr="00206F28">
        <w:rPr>
          <w:b/>
          <w:sz w:val="24"/>
          <w:szCs w:val="24"/>
        </w:rPr>
        <w:t>(</w:t>
      </w:r>
      <w:r w:rsidR="00FB1502">
        <w:rPr>
          <w:sz w:val="24"/>
          <w:szCs w:val="24"/>
        </w:rPr>
        <w:t>Расписание</w:t>
      </w:r>
      <w:r w:rsidRPr="00206F28">
        <w:rPr>
          <w:b/>
          <w:sz w:val="24"/>
          <w:szCs w:val="24"/>
        </w:rPr>
        <w:t>)</w:t>
      </w:r>
    </w:p>
    <w:p w14:paraId="2CE26FC4" w14:textId="77777777" w:rsidR="007A70B5" w:rsidRPr="00AB60F0" w:rsidRDefault="007A70B5" w:rsidP="007A70B5">
      <w:pPr>
        <w:rPr>
          <w:sz w:val="28"/>
          <w:szCs w:val="28"/>
        </w:rPr>
      </w:pPr>
      <w:r w:rsidRPr="00AB60F0">
        <w:rPr>
          <w:sz w:val="28"/>
          <w:szCs w:val="28"/>
        </w:rPr>
        <w:t>Оргкомитет оставляет за собой право внесения изменений в программу соревнований по итогам регистрации участков.</w:t>
      </w:r>
    </w:p>
    <w:p w14:paraId="05E689B9" w14:textId="77777777" w:rsidR="00620F05" w:rsidRPr="00206F28" w:rsidRDefault="00620F05" w:rsidP="007A70B5">
      <w:pPr>
        <w:rPr>
          <w:sz w:val="24"/>
          <w:szCs w:val="24"/>
        </w:rPr>
      </w:pPr>
    </w:p>
    <w:p w14:paraId="783E37AD" w14:textId="6C8ACF91" w:rsidR="00AB60F0" w:rsidRPr="006664EE" w:rsidRDefault="00C813C8" w:rsidP="00AB60F0">
      <w:pPr>
        <w:spacing w:after="20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="00AB60F0" w:rsidRPr="006664EE">
        <w:rPr>
          <w:b/>
          <w:caps/>
          <w:sz w:val="28"/>
          <w:szCs w:val="28"/>
        </w:rPr>
        <w:t>. Награждение</w:t>
      </w:r>
    </w:p>
    <w:p w14:paraId="05EACDE7" w14:textId="77777777" w:rsidR="00AB60F0" w:rsidRDefault="00AB60F0" w:rsidP="00AB60F0">
      <w:pPr>
        <w:ind w:firstLine="708"/>
        <w:rPr>
          <w:sz w:val="28"/>
          <w:szCs w:val="28"/>
        </w:rPr>
      </w:pPr>
      <w:r w:rsidRPr="006664EE">
        <w:rPr>
          <w:sz w:val="28"/>
          <w:szCs w:val="28"/>
        </w:rPr>
        <w:t>Победители и призеры соревнований награждаются медалями и дипломами соответствующих степеней, третьих мест – два (на награждение спортсмены выходят в каратэ-ги).</w:t>
      </w:r>
    </w:p>
    <w:p w14:paraId="7550BBFA" w14:textId="4E9AE336" w:rsidR="00AB60F0" w:rsidRDefault="00AB60F0" w:rsidP="00AB60F0">
      <w:pPr>
        <w:adjustRightInd w:val="0"/>
        <w:rPr>
          <w:sz w:val="28"/>
          <w:szCs w:val="28"/>
        </w:rPr>
      </w:pPr>
    </w:p>
    <w:p w14:paraId="39EFAD4D" w14:textId="77777777" w:rsidR="001D1740" w:rsidRPr="00A84656" w:rsidRDefault="001D1740" w:rsidP="00A8465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sz w:val="24"/>
          <w:szCs w:val="24"/>
        </w:rPr>
      </w:pPr>
    </w:p>
    <w:p w14:paraId="3AD83B50" w14:textId="77777777" w:rsidR="002356EB" w:rsidRDefault="002356EB" w:rsidP="008E1F13">
      <w:pPr>
        <w:spacing w:line="360" w:lineRule="auto"/>
        <w:rPr>
          <w:b/>
          <w:i/>
          <w:sz w:val="22"/>
          <w:szCs w:val="22"/>
          <w:u w:val="single"/>
        </w:rPr>
      </w:pPr>
    </w:p>
    <w:p w14:paraId="14684BD3" w14:textId="77777777" w:rsidR="002356EB" w:rsidRDefault="002356EB" w:rsidP="008E1F13">
      <w:pPr>
        <w:spacing w:line="360" w:lineRule="auto"/>
        <w:rPr>
          <w:b/>
          <w:i/>
          <w:sz w:val="22"/>
          <w:szCs w:val="22"/>
          <w:u w:val="single"/>
        </w:rPr>
      </w:pPr>
    </w:p>
    <w:p w14:paraId="00319661" w14:textId="77777777" w:rsidR="002356EB" w:rsidRDefault="002356EB" w:rsidP="008E1F13">
      <w:pPr>
        <w:spacing w:line="360" w:lineRule="auto"/>
        <w:rPr>
          <w:b/>
          <w:i/>
          <w:sz w:val="22"/>
          <w:szCs w:val="22"/>
          <w:u w:val="single"/>
        </w:rPr>
      </w:pPr>
    </w:p>
    <w:p w14:paraId="0962A79C" w14:textId="77777777" w:rsidR="002356EB" w:rsidRDefault="002356EB" w:rsidP="008E1F13">
      <w:pPr>
        <w:spacing w:line="360" w:lineRule="auto"/>
        <w:rPr>
          <w:b/>
          <w:i/>
          <w:sz w:val="22"/>
          <w:szCs w:val="22"/>
          <w:u w:val="single"/>
        </w:rPr>
      </w:pPr>
    </w:p>
    <w:sectPr w:rsidR="002356EB" w:rsidSect="00FE381E">
      <w:pgSz w:w="11906" w:h="16838"/>
      <w:pgMar w:top="567" w:right="566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9F7"/>
    <w:multiLevelType w:val="singleLevel"/>
    <w:tmpl w:val="A06AA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81CA6"/>
    <w:multiLevelType w:val="hybridMultilevel"/>
    <w:tmpl w:val="FF58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329B3"/>
    <w:multiLevelType w:val="hybridMultilevel"/>
    <w:tmpl w:val="2A764090"/>
    <w:lvl w:ilvl="0" w:tplc="E39A437A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3" w15:restartNumberingAfterBreak="0">
    <w:nsid w:val="121B5101"/>
    <w:multiLevelType w:val="singleLevel"/>
    <w:tmpl w:val="0280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611507"/>
    <w:multiLevelType w:val="hybridMultilevel"/>
    <w:tmpl w:val="8B62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D6262"/>
    <w:multiLevelType w:val="multilevel"/>
    <w:tmpl w:val="DB0AC16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7" w15:restartNumberingAfterBreak="0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C58A8"/>
    <w:multiLevelType w:val="hybridMultilevel"/>
    <w:tmpl w:val="3BE4E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4CAB"/>
    <w:multiLevelType w:val="hybridMultilevel"/>
    <w:tmpl w:val="1AC65E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B4173"/>
    <w:rsid w:val="000079ED"/>
    <w:rsid w:val="00011D6E"/>
    <w:rsid w:val="0002005C"/>
    <w:rsid w:val="00022EC0"/>
    <w:rsid w:val="000245A7"/>
    <w:rsid w:val="00025210"/>
    <w:rsid w:val="00034E48"/>
    <w:rsid w:val="000402AF"/>
    <w:rsid w:val="00042084"/>
    <w:rsid w:val="00044B65"/>
    <w:rsid w:val="0004616A"/>
    <w:rsid w:val="00053033"/>
    <w:rsid w:val="000562D7"/>
    <w:rsid w:val="00057765"/>
    <w:rsid w:val="00060B2B"/>
    <w:rsid w:val="0006147A"/>
    <w:rsid w:val="0006352A"/>
    <w:rsid w:val="000654CA"/>
    <w:rsid w:val="00066626"/>
    <w:rsid w:val="00071441"/>
    <w:rsid w:val="0007550F"/>
    <w:rsid w:val="00083775"/>
    <w:rsid w:val="00085026"/>
    <w:rsid w:val="000959DD"/>
    <w:rsid w:val="000A51CF"/>
    <w:rsid w:val="000C22E5"/>
    <w:rsid w:val="000C6866"/>
    <w:rsid w:val="000C6F17"/>
    <w:rsid w:val="000C75A1"/>
    <w:rsid w:val="000D3196"/>
    <w:rsid w:val="000D4566"/>
    <w:rsid w:val="000D5EE9"/>
    <w:rsid w:val="000D79FB"/>
    <w:rsid w:val="000E419E"/>
    <w:rsid w:val="000F7B5C"/>
    <w:rsid w:val="00100688"/>
    <w:rsid w:val="00107186"/>
    <w:rsid w:val="00107231"/>
    <w:rsid w:val="00117385"/>
    <w:rsid w:val="001226D5"/>
    <w:rsid w:val="00122737"/>
    <w:rsid w:val="00131D94"/>
    <w:rsid w:val="0013675B"/>
    <w:rsid w:val="001431C3"/>
    <w:rsid w:val="00144FAB"/>
    <w:rsid w:val="00146AF5"/>
    <w:rsid w:val="001561BA"/>
    <w:rsid w:val="0016597A"/>
    <w:rsid w:val="00177D22"/>
    <w:rsid w:val="00184B5F"/>
    <w:rsid w:val="00184C4F"/>
    <w:rsid w:val="0018568E"/>
    <w:rsid w:val="00193346"/>
    <w:rsid w:val="00195BAA"/>
    <w:rsid w:val="001A1D5E"/>
    <w:rsid w:val="001A2CFF"/>
    <w:rsid w:val="001A3414"/>
    <w:rsid w:val="001B250E"/>
    <w:rsid w:val="001B5BD6"/>
    <w:rsid w:val="001B71C2"/>
    <w:rsid w:val="001C405D"/>
    <w:rsid w:val="001C4C57"/>
    <w:rsid w:val="001D1304"/>
    <w:rsid w:val="001D1740"/>
    <w:rsid w:val="001D6769"/>
    <w:rsid w:val="001D6FF2"/>
    <w:rsid w:val="001E38E8"/>
    <w:rsid w:val="0020427D"/>
    <w:rsid w:val="002047B4"/>
    <w:rsid w:val="002131C3"/>
    <w:rsid w:val="00213EB4"/>
    <w:rsid w:val="00221742"/>
    <w:rsid w:val="00223DC4"/>
    <w:rsid w:val="00227C51"/>
    <w:rsid w:val="00231F27"/>
    <w:rsid w:val="00232C30"/>
    <w:rsid w:val="00232F2E"/>
    <w:rsid w:val="0023372E"/>
    <w:rsid w:val="002352B9"/>
    <w:rsid w:val="002356EB"/>
    <w:rsid w:val="00237704"/>
    <w:rsid w:val="00241718"/>
    <w:rsid w:val="002431D3"/>
    <w:rsid w:val="00254FD9"/>
    <w:rsid w:val="00255343"/>
    <w:rsid w:val="0026177E"/>
    <w:rsid w:val="00263553"/>
    <w:rsid w:val="00270239"/>
    <w:rsid w:val="00271B4D"/>
    <w:rsid w:val="00273AF7"/>
    <w:rsid w:val="00274097"/>
    <w:rsid w:val="002743F1"/>
    <w:rsid w:val="002801C5"/>
    <w:rsid w:val="00283244"/>
    <w:rsid w:val="00283F32"/>
    <w:rsid w:val="002851FC"/>
    <w:rsid w:val="00286BD0"/>
    <w:rsid w:val="00291C2A"/>
    <w:rsid w:val="00296345"/>
    <w:rsid w:val="002A6479"/>
    <w:rsid w:val="002B06F7"/>
    <w:rsid w:val="002B08B8"/>
    <w:rsid w:val="002B3270"/>
    <w:rsid w:val="002B6326"/>
    <w:rsid w:val="002C22DC"/>
    <w:rsid w:val="002C2F78"/>
    <w:rsid w:val="002C7608"/>
    <w:rsid w:val="002D0621"/>
    <w:rsid w:val="002D2C2C"/>
    <w:rsid w:val="002F05C5"/>
    <w:rsid w:val="00302FEC"/>
    <w:rsid w:val="0030500A"/>
    <w:rsid w:val="00306808"/>
    <w:rsid w:val="0031000D"/>
    <w:rsid w:val="00310910"/>
    <w:rsid w:val="003214CD"/>
    <w:rsid w:val="00322758"/>
    <w:rsid w:val="0032379D"/>
    <w:rsid w:val="00324022"/>
    <w:rsid w:val="00330F94"/>
    <w:rsid w:val="0033343B"/>
    <w:rsid w:val="003418D1"/>
    <w:rsid w:val="0034298F"/>
    <w:rsid w:val="003545AA"/>
    <w:rsid w:val="0035559A"/>
    <w:rsid w:val="0035652A"/>
    <w:rsid w:val="00357C82"/>
    <w:rsid w:val="00360F59"/>
    <w:rsid w:val="00362F95"/>
    <w:rsid w:val="00366D9F"/>
    <w:rsid w:val="00383A39"/>
    <w:rsid w:val="003953D2"/>
    <w:rsid w:val="003954D8"/>
    <w:rsid w:val="003A06F0"/>
    <w:rsid w:val="003A53A8"/>
    <w:rsid w:val="003A5E8A"/>
    <w:rsid w:val="003B3BDE"/>
    <w:rsid w:val="003B4035"/>
    <w:rsid w:val="003B500B"/>
    <w:rsid w:val="003C07F8"/>
    <w:rsid w:val="003C3945"/>
    <w:rsid w:val="003C4B87"/>
    <w:rsid w:val="003D1BFA"/>
    <w:rsid w:val="003D3AD2"/>
    <w:rsid w:val="003D5FDE"/>
    <w:rsid w:val="003E6728"/>
    <w:rsid w:val="003F02BA"/>
    <w:rsid w:val="00401AAA"/>
    <w:rsid w:val="004036E8"/>
    <w:rsid w:val="004104A7"/>
    <w:rsid w:val="00410D44"/>
    <w:rsid w:val="00413399"/>
    <w:rsid w:val="00414DE5"/>
    <w:rsid w:val="00417455"/>
    <w:rsid w:val="00420E2B"/>
    <w:rsid w:val="004232BB"/>
    <w:rsid w:val="0042720D"/>
    <w:rsid w:val="0043308C"/>
    <w:rsid w:val="00434115"/>
    <w:rsid w:val="00436068"/>
    <w:rsid w:val="004432DF"/>
    <w:rsid w:val="00446C5F"/>
    <w:rsid w:val="004476F1"/>
    <w:rsid w:val="004540E7"/>
    <w:rsid w:val="00456EE3"/>
    <w:rsid w:val="00464026"/>
    <w:rsid w:val="0047110D"/>
    <w:rsid w:val="004746A1"/>
    <w:rsid w:val="00474B19"/>
    <w:rsid w:val="004766CB"/>
    <w:rsid w:val="004802F5"/>
    <w:rsid w:val="00484934"/>
    <w:rsid w:val="00485C86"/>
    <w:rsid w:val="00486096"/>
    <w:rsid w:val="004905D9"/>
    <w:rsid w:val="00490FF7"/>
    <w:rsid w:val="0049429D"/>
    <w:rsid w:val="00495E99"/>
    <w:rsid w:val="0049797F"/>
    <w:rsid w:val="004A3E54"/>
    <w:rsid w:val="004B045E"/>
    <w:rsid w:val="004B07EA"/>
    <w:rsid w:val="004B0BBB"/>
    <w:rsid w:val="004B0EF9"/>
    <w:rsid w:val="004C0A82"/>
    <w:rsid w:val="004C0FDD"/>
    <w:rsid w:val="004C532E"/>
    <w:rsid w:val="004C55B2"/>
    <w:rsid w:val="004D0024"/>
    <w:rsid w:val="004E05F4"/>
    <w:rsid w:val="004E077A"/>
    <w:rsid w:val="004E760E"/>
    <w:rsid w:val="004F478D"/>
    <w:rsid w:val="004F564D"/>
    <w:rsid w:val="004F60BB"/>
    <w:rsid w:val="00502621"/>
    <w:rsid w:val="005415E3"/>
    <w:rsid w:val="00542B2C"/>
    <w:rsid w:val="00556717"/>
    <w:rsid w:val="00556C66"/>
    <w:rsid w:val="00565BF4"/>
    <w:rsid w:val="00567A5E"/>
    <w:rsid w:val="005734DB"/>
    <w:rsid w:val="005740BD"/>
    <w:rsid w:val="005758F1"/>
    <w:rsid w:val="00576C17"/>
    <w:rsid w:val="0058000F"/>
    <w:rsid w:val="00580B95"/>
    <w:rsid w:val="005823AA"/>
    <w:rsid w:val="005834B2"/>
    <w:rsid w:val="00584700"/>
    <w:rsid w:val="00584BA7"/>
    <w:rsid w:val="00595231"/>
    <w:rsid w:val="005A4971"/>
    <w:rsid w:val="005B1334"/>
    <w:rsid w:val="005B5D06"/>
    <w:rsid w:val="005C0C12"/>
    <w:rsid w:val="005D48A7"/>
    <w:rsid w:val="005D6018"/>
    <w:rsid w:val="005D7CC5"/>
    <w:rsid w:val="005D7CD1"/>
    <w:rsid w:val="005E1A29"/>
    <w:rsid w:val="00604E4B"/>
    <w:rsid w:val="0060535B"/>
    <w:rsid w:val="00606193"/>
    <w:rsid w:val="00612556"/>
    <w:rsid w:val="00620F05"/>
    <w:rsid w:val="00650E37"/>
    <w:rsid w:val="0065404F"/>
    <w:rsid w:val="00665C18"/>
    <w:rsid w:val="006728AE"/>
    <w:rsid w:val="0068417B"/>
    <w:rsid w:val="00691DFD"/>
    <w:rsid w:val="0069249E"/>
    <w:rsid w:val="00693776"/>
    <w:rsid w:val="00694096"/>
    <w:rsid w:val="00696AD1"/>
    <w:rsid w:val="0069740B"/>
    <w:rsid w:val="00697EC2"/>
    <w:rsid w:val="006A2D7B"/>
    <w:rsid w:val="006A2EEE"/>
    <w:rsid w:val="006A4ED0"/>
    <w:rsid w:val="006A504C"/>
    <w:rsid w:val="006A506C"/>
    <w:rsid w:val="006B11D0"/>
    <w:rsid w:val="006B702D"/>
    <w:rsid w:val="006C3E79"/>
    <w:rsid w:val="006D00DA"/>
    <w:rsid w:val="006D0C73"/>
    <w:rsid w:val="006D1DEC"/>
    <w:rsid w:val="006E1CA9"/>
    <w:rsid w:val="006E2094"/>
    <w:rsid w:val="006E6BC3"/>
    <w:rsid w:val="006F10B3"/>
    <w:rsid w:val="006F6AAF"/>
    <w:rsid w:val="007038F6"/>
    <w:rsid w:val="007164AA"/>
    <w:rsid w:val="00717DF9"/>
    <w:rsid w:val="00723240"/>
    <w:rsid w:val="00726AD1"/>
    <w:rsid w:val="00734F99"/>
    <w:rsid w:val="00752281"/>
    <w:rsid w:val="00752BA0"/>
    <w:rsid w:val="00767742"/>
    <w:rsid w:val="00772B9F"/>
    <w:rsid w:val="007773CA"/>
    <w:rsid w:val="00777E55"/>
    <w:rsid w:val="00792C0B"/>
    <w:rsid w:val="0079368C"/>
    <w:rsid w:val="00796A0D"/>
    <w:rsid w:val="007A05E8"/>
    <w:rsid w:val="007A46BC"/>
    <w:rsid w:val="007A5EDE"/>
    <w:rsid w:val="007A6212"/>
    <w:rsid w:val="007A70B5"/>
    <w:rsid w:val="007B0A2F"/>
    <w:rsid w:val="007B0D89"/>
    <w:rsid w:val="007B2546"/>
    <w:rsid w:val="007C06B0"/>
    <w:rsid w:val="007C16BB"/>
    <w:rsid w:val="007C1BDD"/>
    <w:rsid w:val="007C4766"/>
    <w:rsid w:val="007C4970"/>
    <w:rsid w:val="007C60C0"/>
    <w:rsid w:val="007C68A9"/>
    <w:rsid w:val="007C6ED2"/>
    <w:rsid w:val="007D06CD"/>
    <w:rsid w:val="007D2F55"/>
    <w:rsid w:val="007D47B1"/>
    <w:rsid w:val="007D63BE"/>
    <w:rsid w:val="007D7B9D"/>
    <w:rsid w:val="007E1395"/>
    <w:rsid w:val="007F50A9"/>
    <w:rsid w:val="00800999"/>
    <w:rsid w:val="00802367"/>
    <w:rsid w:val="0080295C"/>
    <w:rsid w:val="008140D7"/>
    <w:rsid w:val="00815AF2"/>
    <w:rsid w:val="008178D7"/>
    <w:rsid w:val="00820B36"/>
    <w:rsid w:val="008225FD"/>
    <w:rsid w:val="00825BEA"/>
    <w:rsid w:val="00830936"/>
    <w:rsid w:val="00830A1C"/>
    <w:rsid w:val="00833F5E"/>
    <w:rsid w:val="0084065F"/>
    <w:rsid w:val="00840D45"/>
    <w:rsid w:val="0084564F"/>
    <w:rsid w:val="0085147D"/>
    <w:rsid w:val="00851A21"/>
    <w:rsid w:val="0085239D"/>
    <w:rsid w:val="00855580"/>
    <w:rsid w:val="00855928"/>
    <w:rsid w:val="00860AFB"/>
    <w:rsid w:val="00862550"/>
    <w:rsid w:val="0086517E"/>
    <w:rsid w:val="00883FE2"/>
    <w:rsid w:val="00885019"/>
    <w:rsid w:val="00891FFB"/>
    <w:rsid w:val="00894BDE"/>
    <w:rsid w:val="008A2C5A"/>
    <w:rsid w:val="008B265D"/>
    <w:rsid w:val="008B5974"/>
    <w:rsid w:val="008C5F95"/>
    <w:rsid w:val="008D1C9A"/>
    <w:rsid w:val="008D2B9C"/>
    <w:rsid w:val="008E1F13"/>
    <w:rsid w:val="008E4CDE"/>
    <w:rsid w:val="008E66C8"/>
    <w:rsid w:val="008F1001"/>
    <w:rsid w:val="008F2B76"/>
    <w:rsid w:val="00904E30"/>
    <w:rsid w:val="00906D06"/>
    <w:rsid w:val="00912CB8"/>
    <w:rsid w:val="00913A7E"/>
    <w:rsid w:val="0092674D"/>
    <w:rsid w:val="0092714F"/>
    <w:rsid w:val="00927438"/>
    <w:rsid w:val="00927F0F"/>
    <w:rsid w:val="009353B2"/>
    <w:rsid w:val="00951432"/>
    <w:rsid w:val="00953BCE"/>
    <w:rsid w:val="00954FA1"/>
    <w:rsid w:val="009561DD"/>
    <w:rsid w:val="00956597"/>
    <w:rsid w:val="00963C4C"/>
    <w:rsid w:val="00973BA9"/>
    <w:rsid w:val="00977D3E"/>
    <w:rsid w:val="00985616"/>
    <w:rsid w:val="009939B5"/>
    <w:rsid w:val="009A0BBE"/>
    <w:rsid w:val="009A5E44"/>
    <w:rsid w:val="009A60E8"/>
    <w:rsid w:val="009A712F"/>
    <w:rsid w:val="009A7818"/>
    <w:rsid w:val="009B07E2"/>
    <w:rsid w:val="009B1EF5"/>
    <w:rsid w:val="009B73D5"/>
    <w:rsid w:val="009C3F75"/>
    <w:rsid w:val="009C6ADC"/>
    <w:rsid w:val="009D1BB1"/>
    <w:rsid w:val="009D3BD6"/>
    <w:rsid w:val="009D4FDA"/>
    <w:rsid w:val="009F07B9"/>
    <w:rsid w:val="00A00AA7"/>
    <w:rsid w:val="00A01C8B"/>
    <w:rsid w:val="00A01FF4"/>
    <w:rsid w:val="00A03F3A"/>
    <w:rsid w:val="00A063A2"/>
    <w:rsid w:val="00A10C49"/>
    <w:rsid w:val="00A140D7"/>
    <w:rsid w:val="00A16676"/>
    <w:rsid w:val="00A25192"/>
    <w:rsid w:val="00A32A0F"/>
    <w:rsid w:val="00A32E5B"/>
    <w:rsid w:val="00A3378E"/>
    <w:rsid w:val="00A40F1B"/>
    <w:rsid w:val="00A45015"/>
    <w:rsid w:val="00A46642"/>
    <w:rsid w:val="00A4760B"/>
    <w:rsid w:val="00A5672B"/>
    <w:rsid w:val="00A56886"/>
    <w:rsid w:val="00A61A98"/>
    <w:rsid w:val="00A62CCA"/>
    <w:rsid w:val="00A7728C"/>
    <w:rsid w:val="00A81B54"/>
    <w:rsid w:val="00A829A8"/>
    <w:rsid w:val="00A83FDB"/>
    <w:rsid w:val="00A84656"/>
    <w:rsid w:val="00A84BA2"/>
    <w:rsid w:val="00A8583D"/>
    <w:rsid w:val="00A85973"/>
    <w:rsid w:val="00A95125"/>
    <w:rsid w:val="00A961D9"/>
    <w:rsid w:val="00A96B47"/>
    <w:rsid w:val="00AA131C"/>
    <w:rsid w:val="00AA1EF5"/>
    <w:rsid w:val="00AA3551"/>
    <w:rsid w:val="00AA4AFB"/>
    <w:rsid w:val="00AA59B2"/>
    <w:rsid w:val="00AA7134"/>
    <w:rsid w:val="00AB2902"/>
    <w:rsid w:val="00AB60F0"/>
    <w:rsid w:val="00AD09E1"/>
    <w:rsid w:val="00AD2912"/>
    <w:rsid w:val="00AD2BB7"/>
    <w:rsid w:val="00AD3B87"/>
    <w:rsid w:val="00AD4665"/>
    <w:rsid w:val="00AD550F"/>
    <w:rsid w:val="00AD62A6"/>
    <w:rsid w:val="00AE20C9"/>
    <w:rsid w:val="00AE438B"/>
    <w:rsid w:val="00AF152D"/>
    <w:rsid w:val="00AF2C38"/>
    <w:rsid w:val="00AF345F"/>
    <w:rsid w:val="00AF3D86"/>
    <w:rsid w:val="00AF40B6"/>
    <w:rsid w:val="00AF6DB0"/>
    <w:rsid w:val="00B00ADC"/>
    <w:rsid w:val="00B030D7"/>
    <w:rsid w:val="00B04AFB"/>
    <w:rsid w:val="00B060BA"/>
    <w:rsid w:val="00B138DE"/>
    <w:rsid w:val="00B14535"/>
    <w:rsid w:val="00B14ED1"/>
    <w:rsid w:val="00B14F39"/>
    <w:rsid w:val="00B353C0"/>
    <w:rsid w:val="00B405BF"/>
    <w:rsid w:val="00B41F00"/>
    <w:rsid w:val="00B450C4"/>
    <w:rsid w:val="00B52C58"/>
    <w:rsid w:val="00B54C06"/>
    <w:rsid w:val="00B55A35"/>
    <w:rsid w:val="00B609B2"/>
    <w:rsid w:val="00B66124"/>
    <w:rsid w:val="00B73065"/>
    <w:rsid w:val="00B75C4E"/>
    <w:rsid w:val="00B76307"/>
    <w:rsid w:val="00B81AAD"/>
    <w:rsid w:val="00B853E3"/>
    <w:rsid w:val="00B92CE0"/>
    <w:rsid w:val="00B93D52"/>
    <w:rsid w:val="00B96C73"/>
    <w:rsid w:val="00BA7314"/>
    <w:rsid w:val="00BA7810"/>
    <w:rsid w:val="00BB1646"/>
    <w:rsid w:val="00BB6F55"/>
    <w:rsid w:val="00BC0018"/>
    <w:rsid w:val="00BC28FE"/>
    <w:rsid w:val="00BC4E9B"/>
    <w:rsid w:val="00BC73D0"/>
    <w:rsid w:val="00BC7F83"/>
    <w:rsid w:val="00BD0E0C"/>
    <w:rsid w:val="00BD2553"/>
    <w:rsid w:val="00BE082F"/>
    <w:rsid w:val="00BE0C79"/>
    <w:rsid w:val="00BE5E01"/>
    <w:rsid w:val="00BE5ECE"/>
    <w:rsid w:val="00BE78B5"/>
    <w:rsid w:val="00BF11B6"/>
    <w:rsid w:val="00C02037"/>
    <w:rsid w:val="00C07498"/>
    <w:rsid w:val="00C11D2C"/>
    <w:rsid w:val="00C1446F"/>
    <w:rsid w:val="00C14BF8"/>
    <w:rsid w:val="00C15122"/>
    <w:rsid w:val="00C233C9"/>
    <w:rsid w:val="00C36E61"/>
    <w:rsid w:val="00C377B1"/>
    <w:rsid w:val="00C4064E"/>
    <w:rsid w:val="00C41F29"/>
    <w:rsid w:val="00C62C74"/>
    <w:rsid w:val="00C631DD"/>
    <w:rsid w:val="00C70009"/>
    <w:rsid w:val="00C70840"/>
    <w:rsid w:val="00C70860"/>
    <w:rsid w:val="00C76066"/>
    <w:rsid w:val="00C813C8"/>
    <w:rsid w:val="00C843AB"/>
    <w:rsid w:val="00C91E5B"/>
    <w:rsid w:val="00C93B07"/>
    <w:rsid w:val="00C96C7C"/>
    <w:rsid w:val="00CA3642"/>
    <w:rsid w:val="00CB5A09"/>
    <w:rsid w:val="00CB7771"/>
    <w:rsid w:val="00CC185F"/>
    <w:rsid w:val="00CC5670"/>
    <w:rsid w:val="00CE31AE"/>
    <w:rsid w:val="00CE6C5E"/>
    <w:rsid w:val="00CF048F"/>
    <w:rsid w:val="00CF1A28"/>
    <w:rsid w:val="00CF2DB6"/>
    <w:rsid w:val="00CF59D0"/>
    <w:rsid w:val="00D020F2"/>
    <w:rsid w:val="00D02EE5"/>
    <w:rsid w:val="00D100D7"/>
    <w:rsid w:val="00D11902"/>
    <w:rsid w:val="00D22522"/>
    <w:rsid w:val="00D24AF1"/>
    <w:rsid w:val="00D44A9B"/>
    <w:rsid w:val="00D50AB0"/>
    <w:rsid w:val="00D7013E"/>
    <w:rsid w:val="00D73170"/>
    <w:rsid w:val="00D76749"/>
    <w:rsid w:val="00D80BFF"/>
    <w:rsid w:val="00D8255B"/>
    <w:rsid w:val="00DA2F94"/>
    <w:rsid w:val="00DB594C"/>
    <w:rsid w:val="00DB6E46"/>
    <w:rsid w:val="00DC7018"/>
    <w:rsid w:val="00DC73ED"/>
    <w:rsid w:val="00DC7ACB"/>
    <w:rsid w:val="00DD3946"/>
    <w:rsid w:val="00DD4CBE"/>
    <w:rsid w:val="00DE02E1"/>
    <w:rsid w:val="00DE243E"/>
    <w:rsid w:val="00DE2606"/>
    <w:rsid w:val="00DF3A58"/>
    <w:rsid w:val="00DF6E5F"/>
    <w:rsid w:val="00E05484"/>
    <w:rsid w:val="00E06F7A"/>
    <w:rsid w:val="00E07531"/>
    <w:rsid w:val="00E17A2D"/>
    <w:rsid w:val="00E26C79"/>
    <w:rsid w:val="00E33497"/>
    <w:rsid w:val="00E362B5"/>
    <w:rsid w:val="00E447EC"/>
    <w:rsid w:val="00E46BA0"/>
    <w:rsid w:val="00E47AED"/>
    <w:rsid w:val="00E54FA8"/>
    <w:rsid w:val="00E56E1D"/>
    <w:rsid w:val="00E63690"/>
    <w:rsid w:val="00E74E3C"/>
    <w:rsid w:val="00E768C1"/>
    <w:rsid w:val="00E81301"/>
    <w:rsid w:val="00E92006"/>
    <w:rsid w:val="00E968B5"/>
    <w:rsid w:val="00EA40E9"/>
    <w:rsid w:val="00EB4173"/>
    <w:rsid w:val="00EC165C"/>
    <w:rsid w:val="00EC6CF0"/>
    <w:rsid w:val="00ED509B"/>
    <w:rsid w:val="00EE1416"/>
    <w:rsid w:val="00EE7B16"/>
    <w:rsid w:val="00EF0A24"/>
    <w:rsid w:val="00EF5956"/>
    <w:rsid w:val="00F0257B"/>
    <w:rsid w:val="00F065E8"/>
    <w:rsid w:val="00F070CC"/>
    <w:rsid w:val="00F23DFC"/>
    <w:rsid w:val="00F25B6E"/>
    <w:rsid w:val="00F277A4"/>
    <w:rsid w:val="00F3314D"/>
    <w:rsid w:val="00F34392"/>
    <w:rsid w:val="00F403F8"/>
    <w:rsid w:val="00F55229"/>
    <w:rsid w:val="00F56199"/>
    <w:rsid w:val="00F57AB9"/>
    <w:rsid w:val="00F63E7A"/>
    <w:rsid w:val="00F65E90"/>
    <w:rsid w:val="00F702CC"/>
    <w:rsid w:val="00F86EA4"/>
    <w:rsid w:val="00F8781C"/>
    <w:rsid w:val="00F955E8"/>
    <w:rsid w:val="00FA743B"/>
    <w:rsid w:val="00FA7BCA"/>
    <w:rsid w:val="00FB1502"/>
    <w:rsid w:val="00FB476A"/>
    <w:rsid w:val="00FB5632"/>
    <w:rsid w:val="00FC0E43"/>
    <w:rsid w:val="00FC1E94"/>
    <w:rsid w:val="00FC7BC5"/>
    <w:rsid w:val="00FD07AC"/>
    <w:rsid w:val="00FD1546"/>
    <w:rsid w:val="00FE381E"/>
    <w:rsid w:val="00FE5E87"/>
    <w:rsid w:val="00FF2333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0964155"/>
  <w15:docId w15:val="{ADF5FB88-A598-41CE-8FE6-CB2F6EED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018"/>
  </w:style>
  <w:style w:type="paragraph" w:styleId="1">
    <w:name w:val="heading 1"/>
    <w:basedOn w:val="a"/>
    <w:next w:val="a"/>
    <w:qFormat/>
    <w:rsid w:val="004E07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E07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77A"/>
    <w:rPr>
      <w:sz w:val="24"/>
    </w:rPr>
  </w:style>
  <w:style w:type="paragraph" w:styleId="a5">
    <w:name w:val="Balloon Text"/>
    <w:basedOn w:val="a"/>
    <w:link w:val="a6"/>
    <w:rsid w:val="00100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0688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62CCA"/>
    <w:rPr>
      <w:color w:val="0000FF"/>
      <w:u w:val="single"/>
    </w:rPr>
  </w:style>
  <w:style w:type="character" w:customStyle="1" w:styleId="apple-style-span">
    <w:name w:val="apple-style-span"/>
    <w:basedOn w:val="a0"/>
    <w:rsid w:val="00A62CCA"/>
  </w:style>
  <w:style w:type="paragraph" w:styleId="a8">
    <w:name w:val="Block Text"/>
    <w:basedOn w:val="a"/>
    <w:rsid w:val="00CB5A09"/>
    <w:pPr>
      <w:widowControl w:val="0"/>
      <w:shd w:val="clear" w:color="auto" w:fill="FFFFFF"/>
      <w:autoSpaceDE w:val="0"/>
      <w:autoSpaceDN w:val="0"/>
      <w:adjustRightInd w:val="0"/>
      <w:spacing w:before="120" w:line="226" w:lineRule="exact"/>
      <w:ind w:left="360" w:right="45"/>
    </w:pPr>
    <w:rPr>
      <w:bCs/>
      <w:sz w:val="24"/>
    </w:rPr>
  </w:style>
  <w:style w:type="paragraph" w:styleId="a9">
    <w:name w:val="List Paragraph"/>
    <w:basedOn w:val="a"/>
    <w:uiPriority w:val="34"/>
    <w:qFormat/>
    <w:rsid w:val="0002521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FA743B"/>
    <w:rPr>
      <w:sz w:val="24"/>
    </w:rPr>
  </w:style>
  <w:style w:type="paragraph" w:styleId="aa">
    <w:name w:val="Normal (Web)"/>
    <w:basedOn w:val="a"/>
    <w:uiPriority w:val="99"/>
    <w:unhideWhenUsed/>
    <w:rsid w:val="0030680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semiHidden/>
    <w:unhideWhenUsed/>
    <w:rsid w:val="0085147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5147D"/>
  </w:style>
  <w:style w:type="character" w:customStyle="1" w:styleId="ad">
    <w:name w:val="Текст примечания Знак"/>
    <w:basedOn w:val="a0"/>
    <w:link w:val="ac"/>
    <w:semiHidden/>
    <w:rsid w:val="0085147D"/>
  </w:style>
  <w:style w:type="paragraph" w:styleId="ae">
    <w:name w:val="annotation subject"/>
    <w:basedOn w:val="ac"/>
    <w:next w:val="ac"/>
    <w:link w:val="af"/>
    <w:semiHidden/>
    <w:unhideWhenUsed/>
    <w:rsid w:val="0085147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51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23A-6471-425C-9C54-418C6C0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УТВЕРЖДАЮ:                                                     УТВЕРЖДАЮ:</vt:lpstr>
    </vt:vector>
  </TitlesOfParts>
  <Company> 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УТВЕРЖДАЮ:                                                     УТВЕРЖДАЮ:</dc:title>
  <dc:subject/>
  <dc:creator>Reanimator Me User</dc:creator>
  <cp:keywords/>
  <cp:lastModifiedBy>Лилия Леонтьева</cp:lastModifiedBy>
  <cp:revision>333</cp:revision>
  <cp:lastPrinted>2022-11-14T16:07:00Z</cp:lastPrinted>
  <dcterms:created xsi:type="dcterms:W3CDTF">2012-03-18T09:24:00Z</dcterms:created>
  <dcterms:modified xsi:type="dcterms:W3CDTF">2024-03-01T07:35:00Z</dcterms:modified>
</cp:coreProperties>
</file>